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C0" w:rsidRDefault="00392A8C" w:rsidP="00A23442">
      <w:pPr>
        <w:pStyle w:val="a3"/>
        <w:jc w:val="right"/>
        <w:rPr>
          <w:szCs w:val="24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7150</wp:posOffset>
            </wp:positionV>
            <wp:extent cx="833120" cy="833120"/>
            <wp:effectExtent l="57150" t="57150" r="43180" b="43180"/>
            <wp:wrapThrough wrapText="bothSides">
              <wp:wrapPolygon edited="0">
                <wp:start x="-1138" y="-379"/>
                <wp:lineTo x="-605" y="20411"/>
                <wp:lineTo x="16887" y="21688"/>
                <wp:lineTo x="22295" y="21162"/>
                <wp:lineTo x="21796" y="5827"/>
                <wp:lineTo x="21127" y="-1055"/>
                <wp:lineTo x="4269" y="-905"/>
                <wp:lineTo x="-1138" y="-37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чок 36 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232">
                      <a:off x="0" y="0"/>
                      <a:ext cx="8331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1F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6C2F83CE" wp14:editId="75E07164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69950" cy="943610"/>
            <wp:effectExtent l="0" t="0" r="6350" b="8890"/>
            <wp:wrapThrough wrapText="bothSides">
              <wp:wrapPolygon edited="0">
                <wp:start x="0" y="0"/>
                <wp:lineTo x="0" y="21367"/>
                <wp:lineTo x="21285" y="21367"/>
                <wp:lineTo x="21285" y="0"/>
                <wp:lineTo x="0" y="0"/>
              </wp:wrapPolygon>
            </wp:wrapThrough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429">
        <w:rPr>
          <w:szCs w:val="24"/>
        </w:rPr>
        <w:t xml:space="preserve"> </w:t>
      </w:r>
      <w:r w:rsidR="00A23442">
        <w:rPr>
          <w:szCs w:val="24"/>
        </w:rPr>
        <w:t xml:space="preserve">    </w:t>
      </w:r>
      <w:r w:rsidR="00513EC0" w:rsidRPr="00D0285F">
        <w:rPr>
          <w:szCs w:val="24"/>
        </w:rPr>
        <w:t>Утверждаю:</w:t>
      </w:r>
    </w:p>
    <w:p w:rsidR="00957983" w:rsidRPr="00D0285F" w:rsidRDefault="00A23442" w:rsidP="00A23442">
      <w:pPr>
        <w:pStyle w:val="a3"/>
        <w:tabs>
          <w:tab w:val="left" w:pos="7513"/>
        </w:tabs>
        <w:jc w:val="left"/>
        <w:rPr>
          <w:szCs w:val="24"/>
        </w:rPr>
      </w:pPr>
      <w:r>
        <w:rPr>
          <w:szCs w:val="24"/>
        </w:rPr>
        <w:t xml:space="preserve">  </w:t>
      </w:r>
    </w:p>
    <w:p w:rsidR="00513EC0" w:rsidRPr="00D0285F" w:rsidRDefault="00957983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>Ди</w:t>
      </w:r>
      <w:r w:rsidR="00513EC0" w:rsidRPr="00D0285F">
        <w:rPr>
          <w:szCs w:val="24"/>
        </w:rPr>
        <w:t>ректор Дома творчества</w:t>
      </w:r>
    </w:p>
    <w:p w:rsidR="00513EC0" w:rsidRDefault="00513EC0" w:rsidP="00A23442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Третьякова Л.В.</w:t>
      </w:r>
    </w:p>
    <w:p w:rsidR="00392A8C" w:rsidRDefault="00392A8C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>1 марта 2019г.</w:t>
      </w:r>
    </w:p>
    <w:p w:rsidR="00513EC0" w:rsidRDefault="00F524E9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 xml:space="preserve"> </w:t>
      </w:r>
    </w:p>
    <w:p w:rsidR="008115A0" w:rsidRDefault="00BF5737" w:rsidP="00957983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caps/>
          <w:sz w:val="28"/>
          <w:szCs w:val="28"/>
        </w:rPr>
        <w:t xml:space="preserve">РЕЙТИНГ КОМАНДНОГО </w:t>
      </w:r>
      <w:proofErr w:type="gramStart"/>
      <w:r>
        <w:rPr>
          <w:b/>
          <w:caps/>
          <w:sz w:val="28"/>
          <w:szCs w:val="28"/>
        </w:rPr>
        <w:t>ПЕРВЕНСТВА</w:t>
      </w:r>
      <w:r w:rsidR="005411A6" w:rsidRPr="00D0285F">
        <w:rPr>
          <w:b/>
          <w:caps/>
          <w:sz w:val="28"/>
          <w:szCs w:val="28"/>
        </w:rPr>
        <w:t xml:space="preserve"> </w:t>
      </w:r>
      <w:r w:rsidR="00FA19DF" w:rsidRPr="00D0285F">
        <w:rPr>
          <w:b/>
          <w:caps/>
          <w:sz w:val="28"/>
          <w:szCs w:val="28"/>
        </w:rPr>
        <w:t xml:space="preserve"> </w:t>
      </w:r>
      <w:r w:rsidR="005411A6" w:rsidRPr="00D0285F">
        <w:rPr>
          <w:b/>
          <w:sz w:val="28"/>
          <w:szCs w:val="28"/>
          <w:lang w:val="en-US"/>
        </w:rPr>
        <w:t>XX</w:t>
      </w:r>
      <w:r w:rsidR="008A6C48" w:rsidRPr="00D0285F">
        <w:rPr>
          <w:b/>
          <w:sz w:val="28"/>
          <w:szCs w:val="28"/>
          <w:lang w:val="en-US"/>
        </w:rPr>
        <w:t>X</w:t>
      </w:r>
      <w:r w:rsidR="007A3FA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proofErr w:type="gramEnd"/>
      <w:r w:rsidR="005411A6" w:rsidRPr="00D0285F">
        <w:rPr>
          <w:b/>
          <w:sz w:val="28"/>
          <w:szCs w:val="28"/>
        </w:rPr>
        <w:t>-го ЗВЕ</w:t>
      </w:r>
      <w:r w:rsidR="008A6C48">
        <w:rPr>
          <w:b/>
          <w:sz w:val="28"/>
          <w:szCs w:val="28"/>
        </w:rPr>
        <w:t>ЗДНОГО ПОХОДА</w:t>
      </w:r>
      <w:r w:rsidR="00105F5B" w:rsidRPr="00D0285F">
        <w:rPr>
          <w:b/>
          <w:sz w:val="28"/>
          <w:szCs w:val="28"/>
        </w:rPr>
        <w:t xml:space="preserve"> </w:t>
      </w:r>
      <w:r w:rsidR="00105F5B" w:rsidRPr="0011581E">
        <w:rPr>
          <w:b/>
          <w:szCs w:val="24"/>
        </w:rPr>
        <w:t>НА ЛЫЖАХ ПО НСО</w:t>
      </w:r>
      <w:r w:rsidR="007E6E48" w:rsidRPr="0011581E">
        <w:rPr>
          <w:b/>
          <w:szCs w:val="24"/>
        </w:rPr>
        <w:t>,</w:t>
      </w:r>
    </w:p>
    <w:p w:rsidR="008115A0" w:rsidRPr="00844496" w:rsidRDefault="003A5C65" w:rsidP="005E78BC">
      <w:pPr>
        <w:pStyle w:val="a3"/>
        <w:rPr>
          <w:b/>
          <w:szCs w:val="24"/>
        </w:rPr>
      </w:pPr>
      <w:r w:rsidRPr="0011581E">
        <w:rPr>
          <w:b/>
          <w:szCs w:val="24"/>
        </w:rPr>
        <w:t>ПОСВЯЩЁННОГО</w:t>
      </w:r>
      <w:r w:rsidR="008115A0">
        <w:rPr>
          <w:b/>
          <w:szCs w:val="24"/>
        </w:rPr>
        <w:t xml:space="preserve"> ДНЮ ЗАЩИТНИКА ОТЕЧЕСТВА И </w:t>
      </w:r>
      <w:r w:rsidR="00844496" w:rsidRPr="00844496">
        <w:rPr>
          <w:b/>
          <w:szCs w:val="24"/>
        </w:rPr>
        <w:t>75-</w:t>
      </w:r>
      <w:r w:rsidR="00844496">
        <w:rPr>
          <w:b/>
          <w:szCs w:val="24"/>
        </w:rPr>
        <w:t>ГОДОВЩИНЕ СНЯТИЯ БЛОКАДЫ ЛЕНИНГРАДА</w:t>
      </w:r>
    </w:p>
    <w:p w:rsidR="00D27584" w:rsidRPr="0011581E" w:rsidRDefault="00C63EB2" w:rsidP="005E78BC">
      <w:pPr>
        <w:pStyle w:val="a3"/>
        <w:rPr>
          <w:b/>
          <w:sz w:val="28"/>
          <w:szCs w:val="28"/>
        </w:rPr>
      </w:pPr>
      <w:r w:rsidRPr="0011581E">
        <w:rPr>
          <w:b/>
          <w:sz w:val="28"/>
          <w:szCs w:val="28"/>
        </w:rPr>
        <w:t>2</w:t>
      </w:r>
      <w:r w:rsidR="00844496">
        <w:rPr>
          <w:b/>
          <w:sz w:val="28"/>
          <w:szCs w:val="28"/>
        </w:rPr>
        <w:t>3</w:t>
      </w:r>
      <w:r w:rsidR="00FA2A98" w:rsidRPr="0011581E">
        <w:rPr>
          <w:b/>
          <w:sz w:val="28"/>
          <w:szCs w:val="28"/>
        </w:rPr>
        <w:t xml:space="preserve"> февраля 20</w:t>
      </w:r>
      <w:r w:rsidRPr="0011581E">
        <w:rPr>
          <w:b/>
          <w:sz w:val="28"/>
          <w:szCs w:val="28"/>
        </w:rPr>
        <w:t>1</w:t>
      </w:r>
      <w:r w:rsidR="00844496">
        <w:rPr>
          <w:b/>
          <w:sz w:val="28"/>
          <w:szCs w:val="28"/>
        </w:rPr>
        <w:t>9</w:t>
      </w:r>
      <w:r w:rsidR="00D27584" w:rsidRPr="0011581E">
        <w:rPr>
          <w:b/>
          <w:sz w:val="28"/>
          <w:szCs w:val="28"/>
        </w:rPr>
        <w:t xml:space="preserve"> 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465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567"/>
        <w:gridCol w:w="3958"/>
        <w:gridCol w:w="1843"/>
        <w:gridCol w:w="992"/>
        <w:gridCol w:w="709"/>
        <w:gridCol w:w="3583"/>
      </w:tblGrid>
      <w:tr w:rsidR="00B77212" w:rsidRPr="00265660" w:rsidTr="00C70D24">
        <w:trPr>
          <w:trHeight w:val="670"/>
        </w:trPr>
        <w:tc>
          <w:tcPr>
            <w:tcW w:w="300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 п/п</w:t>
            </w:r>
          </w:p>
        </w:tc>
        <w:tc>
          <w:tcPr>
            <w:tcW w:w="395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Руководители групп</w:t>
            </w:r>
          </w:p>
          <w:p w:rsidR="00B77212" w:rsidRPr="000A468A" w:rsidRDefault="00B77212" w:rsidP="00D81E78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A468A">
              <w:rPr>
                <w:szCs w:val="24"/>
              </w:rPr>
              <w:t>ункт выхода группы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</w:tcBorders>
          </w:tcPr>
          <w:p w:rsidR="00B77212" w:rsidRPr="000A468A" w:rsidRDefault="00B77212" w:rsidP="00D81E78">
            <w:pPr>
              <w:jc w:val="center"/>
            </w:pPr>
            <w:r>
              <w:t>Км.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Кол</w:t>
            </w:r>
            <w:r>
              <w:t>.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358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Занятое место,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615CD6" w:rsidRPr="00265660" w:rsidTr="00C70D24"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CB0ED9" w:rsidRDefault="00615CD6" w:rsidP="00CB0ED9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Ирбис» </w:t>
            </w:r>
            <w:r w:rsidRPr="000A468A">
              <w:rPr>
                <w:b/>
                <w:szCs w:val="24"/>
              </w:rPr>
              <w:t>ДДТ им. В. Дубинина</w:t>
            </w:r>
          </w:p>
          <w:p w:rsidR="00615CD6" w:rsidRPr="000A468A" w:rsidRDefault="00615CD6" w:rsidP="000B4DC9">
            <w:pPr>
              <w:pStyle w:val="a3"/>
              <w:ind w:left="-56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5CD6" w:rsidRPr="000A468A" w:rsidRDefault="00615CD6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12" w:space="0" w:color="auto"/>
            </w:tcBorders>
          </w:tcPr>
          <w:p w:rsidR="00615CD6" w:rsidRPr="00607606" w:rsidRDefault="00615CD6" w:rsidP="00543CDF">
            <w:pPr>
              <w:spacing w:before="60"/>
            </w:pPr>
            <w:r w:rsidRPr="00607606">
              <w:t xml:space="preserve">Фастовец Владимир Ефимович </w:t>
            </w:r>
            <w:r w:rsidRPr="006076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15CD6" w:rsidRPr="00507281" w:rsidRDefault="00615CD6" w:rsidP="006E1E2C">
            <w:pPr>
              <w:spacing w:before="60"/>
              <w:jc w:val="center"/>
            </w:pPr>
            <w:r w:rsidRPr="00507281"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5CD6" w:rsidRPr="00607606" w:rsidRDefault="00615CD6" w:rsidP="006375CB">
            <w:pPr>
              <w:spacing w:before="60"/>
              <w:jc w:val="center"/>
            </w:pPr>
            <w:r w:rsidRPr="00607606">
              <w:t>1</w:t>
            </w:r>
            <w:r w:rsidR="006375CB" w:rsidRPr="00607606">
              <w:t>4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615CD6" w:rsidRPr="00B4790C" w:rsidRDefault="00615CD6" w:rsidP="00C70D24">
            <w:pPr>
              <w:jc w:val="center"/>
              <w:rPr>
                <w:b/>
                <w:color w:val="FF0000"/>
              </w:rPr>
            </w:pPr>
            <w:r w:rsidRPr="00B4790C">
              <w:rPr>
                <w:b/>
                <w:color w:val="FF0000"/>
              </w:rPr>
              <w:t>Команда</w:t>
            </w:r>
            <w:r w:rsidR="00414D02">
              <w:rPr>
                <w:b/>
                <w:color w:val="FF0000"/>
              </w:rPr>
              <w:t xml:space="preserve"> </w:t>
            </w:r>
            <w:r w:rsidRPr="00B4790C">
              <w:rPr>
                <w:b/>
                <w:color w:val="FF0000"/>
              </w:rPr>
              <w:t>награждается</w:t>
            </w:r>
          </w:p>
          <w:p w:rsidR="00615CD6" w:rsidRPr="000A468A" w:rsidRDefault="00615CD6" w:rsidP="00C70D24">
            <w:pPr>
              <w:jc w:val="center"/>
            </w:pPr>
            <w:r w:rsidRPr="00B4790C">
              <w:rPr>
                <w:b/>
                <w:color w:val="FF0000"/>
              </w:rPr>
              <w:t xml:space="preserve">Дипломом </w:t>
            </w:r>
            <w:r w:rsidRPr="00B4790C">
              <w:rPr>
                <w:b/>
                <w:color w:val="FF0000"/>
                <w:lang w:val="en-US"/>
              </w:rPr>
              <w:t>I</w:t>
            </w:r>
            <w:r w:rsidRPr="00B4790C">
              <w:rPr>
                <w:b/>
                <w:color w:val="FF0000"/>
              </w:rPr>
              <w:t xml:space="preserve"> степени, </w:t>
            </w:r>
            <w:r>
              <w:rPr>
                <w:b/>
                <w:color w:val="FF0000"/>
              </w:rPr>
              <w:t>б</w:t>
            </w:r>
            <w:r w:rsidRPr="00B4790C">
              <w:rPr>
                <w:b/>
                <w:color w:val="FF0000"/>
              </w:rPr>
              <w:t xml:space="preserve">ольшим </w:t>
            </w:r>
            <w:r>
              <w:rPr>
                <w:b/>
                <w:color w:val="FF0000"/>
              </w:rPr>
              <w:t>П</w:t>
            </w:r>
            <w:r w:rsidRPr="00B4790C">
              <w:rPr>
                <w:b/>
                <w:color w:val="FF0000"/>
              </w:rPr>
              <w:t>амятным кубком</w:t>
            </w:r>
            <w:r w:rsidR="00E1361F">
              <w:rPr>
                <w:b/>
                <w:color w:val="FF0000"/>
              </w:rPr>
              <w:t>, вымпелом и премией 10</w:t>
            </w:r>
            <w:r w:rsidR="003B4429">
              <w:rPr>
                <w:b/>
                <w:color w:val="FF0000"/>
              </w:rPr>
              <w:t xml:space="preserve"> </w:t>
            </w:r>
            <w:r w:rsidR="00E1361F">
              <w:rPr>
                <w:b/>
                <w:color w:val="FF0000"/>
              </w:rPr>
              <w:t>000 руб.</w:t>
            </w: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</w:pPr>
            <w:proofErr w:type="spellStart"/>
            <w:r w:rsidRPr="00607606">
              <w:t>Пилипчук</w:t>
            </w:r>
            <w:proofErr w:type="spellEnd"/>
            <w:r w:rsidRPr="00607606">
              <w:t xml:space="preserve"> Роман Михайлович </w:t>
            </w:r>
          </w:p>
        </w:tc>
        <w:tc>
          <w:tcPr>
            <w:tcW w:w="1843" w:type="dxa"/>
            <w:vAlign w:val="center"/>
          </w:tcPr>
          <w:p w:rsidR="00615CD6" w:rsidRPr="00507281" w:rsidRDefault="006375CB" w:rsidP="00EF0103">
            <w:pPr>
              <w:spacing w:before="60"/>
            </w:pPr>
            <w:r>
              <w:t>Береговая</w:t>
            </w:r>
          </w:p>
        </w:tc>
        <w:tc>
          <w:tcPr>
            <w:tcW w:w="992" w:type="dxa"/>
          </w:tcPr>
          <w:p w:rsidR="00615CD6" w:rsidRDefault="00615CD6" w:rsidP="006375CB">
            <w:pPr>
              <w:jc w:val="center"/>
            </w:pPr>
            <w:r w:rsidRPr="00744596">
              <w:t>1</w:t>
            </w:r>
            <w:r w:rsidR="006375CB">
              <w:t>6</w:t>
            </w:r>
          </w:p>
        </w:tc>
        <w:tc>
          <w:tcPr>
            <w:tcW w:w="709" w:type="dxa"/>
          </w:tcPr>
          <w:p w:rsidR="00615CD6" w:rsidRPr="00607606" w:rsidRDefault="00615CD6" w:rsidP="006375CB">
            <w:pPr>
              <w:spacing w:before="60"/>
              <w:jc w:val="center"/>
            </w:pPr>
            <w:r w:rsidRPr="00607606">
              <w:t>1</w:t>
            </w:r>
            <w:r w:rsidR="006375CB" w:rsidRPr="00607606">
              <w:t>0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07606" w:rsidP="00B77212">
            <w:pPr>
              <w:spacing w:before="60"/>
            </w:pPr>
            <w:proofErr w:type="spellStart"/>
            <w:r w:rsidRPr="00607606">
              <w:t>Ладыгина</w:t>
            </w:r>
            <w:proofErr w:type="spellEnd"/>
            <w:r w:rsidRPr="00607606">
              <w:t xml:space="preserve"> Диана Владимировна</w:t>
            </w:r>
            <w:r w:rsidR="00615CD6" w:rsidRPr="00607606">
              <w:t xml:space="preserve">  </w:t>
            </w:r>
          </w:p>
        </w:tc>
        <w:tc>
          <w:tcPr>
            <w:tcW w:w="1843" w:type="dxa"/>
            <w:vAlign w:val="center"/>
          </w:tcPr>
          <w:p w:rsidR="00615CD6" w:rsidRPr="00507281" w:rsidRDefault="0060760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07606" w:rsidP="00B7721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15CD6" w:rsidRPr="00607606" w:rsidRDefault="00607606" w:rsidP="00B77212">
            <w:pPr>
              <w:spacing w:before="60"/>
              <w:jc w:val="center"/>
            </w:pPr>
            <w:r w:rsidRPr="00607606">
              <w:t>11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</w:pPr>
            <w:proofErr w:type="spellStart"/>
            <w:r w:rsidRPr="00607606">
              <w:t>Фальшин</w:t>
            </w:r>
            <w:proofErr w:type="spellEnd"/>
            <w:r w:rsidRPr="00607606">
              <w:t xml:space="preserve"> Сергей</w:t>
            </w:r>
            <w:r w:rsidR="00690BA2">
              <w:rPr>
                <w:lang w:val="en-US"/>
              </w:rPr>
              <w:t xml:space="preserve"> </w:t>
            </w:r>
            <w:r w:rsidR="00690BA2">
              <w:t>Анатольевич</w:t>
            </w:r>
            <w:r w:rsidRPr="00607606">
              <w:t xml:space="preserve"> 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375CB" w:rsidP="00B77212">
            <w:pPr>
              <w:spacing w:before="60"/>
              <w:jc w:val="center"/>
            </w:pPr>
            <w:r w:rsidRPr="00607606">
              <w:t>9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</w:pPr>
            <w:r w:rsidRPr="00607606">
              <w:t xml:space="preserve">Захарова Анна Андреевна  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15CD6" w:rsidP="00B77212">
            <w:pPr>
              <w:spacing w:before="60"/>
              <w:jc w:val="center"/>
            </w:pPr>
            <w:r w:rsidRPr="00607606">
              <w:t>11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07606" w:rsidP="00B77212">
            <w:pPr>
              <w:spacing w:before="60"/>
            </w:pPr>
            <w:proofErr w:type="spellStart"/>
            <w:r w:rsidRPr="00607606">
              <w:t>Ликоренко</w:t>
            </w:r>
            <w:proofErr w:type="spellEnd"/>
            <w:r w:rsidRPr="00607606">
              <w:t xml:space="preserve"> Александр Вадимович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07606" w:rsidP="00B77212">
            <w:pPr>
              <w:spacing w:before="60"/>
              <w:jc w:val="center"/>
            </w:pPr>
            <w:r w:rsidRPr="00607606">
              <w:t>7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</w:pPr>
            <w:r w:rsidRPr="00607606">
              <w:t xml:space="preserve">Вишняков Сергей </w:t>
            </w:r>
            <w:r w:rsidR="00AB306C" w:rsidRPr="00607606">
              <w:t>Алексеевич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375CB" w:rsidP="00B77212">
            <w:pPr>
              <w:spacing w:before="60"/>
              <w:jc w:val="center"/>
            </w:pPr>
            <w:r w:rsidRPr="00607606">
              <w:t>12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</w:pPr>
            <w:r w:rsidRPr="00607606">
              <w:t xml:space="preserve">Кашина </w:t>
            </w:r>
            <w:proofErr w:type="gramStart"/>
            <w:r w:rsidRPr="00607606">
              <w:t>Людмила  Ивановна</w:t>
            </w:r>
            <w:proofErr w:type="gramEnd"/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375CB" w:rsidP="00B77212">
            <w:pPr>
              <w:spacing w:before="60"/>
              <w:jc w:val="center"/>
            </w:pPr>
            <w:r w:rsidRPr="00607606">
              <w:t>8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Pr="000A468A" w:rsidRDefault="0060760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15CD6"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15CD6" w:rsidP="00B77212">
            <w:pPr>
              <w:spacing w:before="60"/>
              <w:rPr>
                <w:sz w:val="16"/>
                <w:szCs w:val="16"/>
              </w:rPr>
            </w:pPr>
            <w:r w:rsidRPr="00607606">
              <w:t>Федченко Тимофей</w:t>
            </w:r>
            <w:r w:rsidR="00AB306C" w:rsidRPr="00607606">
              <w:t xml:space="preserve"> Сергеевич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709" w:type="dxa"/>
          </w:tcPr>
          <w:p w:rsidR="00615CD6" w:rsidRPr="00607606" w:rsidRDefault="00615CD6" w:rsidP="006375CB">
            <w:pPr>
              <w:spacing w:before="60"/>
              <w:jc w:val="center"/>
            </w:pPr>
            <w:r w:rsidRPr="00607606">
              <w:t>1</w:t>
            </w:r>
            <w:r w:rsidR="006375CB" w:rsidRPr="00607606">
              <w:t>2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615CD6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Default="00615CD6" w:rsidP="0060760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7606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3958" w:type="dxa"/>
          </w:tcPr>
          <w:p w:rsidR="00615CD6" w:rsidRPr="00607606" w:rsidRDefault="00607606" w:rsidP="00615CD6">
            <w:pPr>
              <w:spacing w:before="60"/>
            </w:pPr>
            <w:r w:rsidRPr="00607606">
              <w:t>Бабич Роман Алексеевич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615CD6">
            <w:pPr>
              <w:jc w:val="center"/>
            </w:pPr>
            <w:r w:rsidRPr="00310C11">
              <w:t>14</w:t>
            </w:r>
          </w:p>
        </w:tc>
        <w:tc>
          <w:tcPr>
            <w:tcW w:w="709" w:type="dxa"/>
          </w:tcPr>
          <w:p w:rsidR="00615CD6" w:rsidRPr="00607606" w:rsidRDefault="00607606" w:rsidP="00615CD6">
            <w:pPr>
              <w:spacing w:before="60"/>
              <w:jc w:val="center"/>
            </w:pPr>
            <w:r w:rsidRPr="00607606">
              <w:t>3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6375CB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375CB" w:rsidRPr="000A468A" w:rsidRDefault="006375CB" w:rsidP="00615CD6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375CB" w:rsidRDefault="00607606" w:rsidP="00615CD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958" w:type="dxa"/>
          </w:tcPr>
          <w:p w:rsidR="006375CB" w:rsidRPr="00607606" w:rsidRDefault="006375CB" w:rsidP="00615CD6">
            <w:pPr>
              <w:spacing w:before="60"/>
            </w:pPr>
            <w:r w:rsidRPr="00607606">
              <w:t>Потехина Мария Сергеевна</w:t>
            </w:r>
          </w:p>
        </w:tc>
        <w:tc>
          <w:tcPr>
            <w:tcW w:w="1843" w:type="dxa"/>
            <w:vAlign w:val="center"/>
          </w:tcPr>
          <w:p w:rsidR="006375CB" w:rsidRPr="00507281" w:rsidRDefault="006375CB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375CB" w:rsidRPr="00310C11" w:rsidRDefault="006375CB" w:rsidP="00615CD6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375CB" w:rsidRPr="00607606" w:rsidRDefault="006375CB" w:rsidP="00615CD6">
            <w:pPr>
              <w:spacing w:before="60"/>
              <w:jc w:val="center"/>
            </w:pPr>
            <w:r w:rsidRPr="00607606">
              <w:t>6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375CB" w:rsidRPr="000A468A" w:rsidRDefault="006375CB" w:rsidP="00C70D24">
            <w:pPr>
              <w:jc w:val="center"/>
            </w:pPr>
          </w:p>
        </w:tc>
      </w:tr>
      <w:tr w:rsidR="00615CD6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615CD6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615CD6" w:rsidRDefault="00615CD6" w:rsidP="00615CD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958" w:type="dxa"/>
          </w:tcPr>
          <w:p w:rsidR="00615CD6" w:rsidRPr="00607606" w:rsidRDefault="00615CD6" w:rsidP="00615CD6">
            <w:pPr>
              <w:spacing w:before="60"/>
            </w:pPr>
            <w:r w:rsidRPr="00607606">
              <w:t>Самохина Валентина Васильевна</w:t>
            </w:r>
          </w:p>
        </w:tc>
        <w:tc>
          <w:tcPr>
            <w:tcW w:w="1843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615CD6">
            <w:pPr>
              <w:jc w:val="center"/>
            </w:pPr>
            <w:r w:rsidRPr="00310C11">
              <w:t>14</w:t>
            </w:r>
          </w:p>
        </w:tc>
        <w:tc>
          <w:tcPr>
            <w:tcW w:w="709" w:type="dxa"/>
          </w:tcPr>
          <w:p w:rsidR="00615CD6" w:rsidRPr="00607606" w:rsidRDefault="00615CD6" w:rsidP="00615CD6">
            <w:pPr>
              <w:spacing w:before="60"/>
              <w:jc w:val="center"/>
            </w:pPr>
            <w:r w:rsidRPr="00607606">
              <w:t>9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C70D24">
            <w:pPr>
              <w:jc w:val="center"/>
            </w:pPr>
          </w:p>
        </w:tc>
      </w:tr>
      <w:tr w:rsidR="000C1D46" w:rsidRPr="00265660" w:rsidTr="00C70D24"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</w:tcPr>
          <w:p w:rsidR="000C1D46" w:rsidRPr="000A468A" w:rsidRDefault="000C1D4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360" w:type="dxa"/>
            <w:gridSpan w:val="4"/>
            <w:tcBorders>
              <w:bottom w:val="single" w:sz="12" w:space="0" w:color="auto"/>
            </w:tcBorders>
          </w:tcPr>
          <w:p w:rsidR="000C1D46" w:rsidRPr="00DA3B93" w:rsidRDefault="000C1D46" w:rsidP="000C1D46">
            <w:pPr>
              <w:pStyle w:val="a3"/>
              <w:jc w:val="right"/>
              <w:rPr>
                <w:szCs w:val="24"/>
              </w:rPr>
            </w:pPr>
            <w:r w:rsidRPr="00DA3B93">
              <w:rPr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1D46" w:rsidRPr="000A468A" w:rsidRDefault="00607606" w:rsidP="000C1D4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3583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0C1D46" w:rsidRPr="000A468A" w:rsidRDefault="000C1D46" w:rsidP="00C70D24">
            <w:pPr>
              <w:jc w:val="center"/>
            </w:pPr>
            <w:r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BF5737" w:rsidRPr="00265660" w:rsidTr="00C70D24"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F5737" w:rsidRDefault="00BF5737" w:rsidP="00E1361F">
            <w:pPr>
              <w:pStyle w:val="a3"/>
              <w:ind w:left="-56"/>
              <w:rPr>
                <w:b/>
                <w:szCs w:val="24"/>
              </w:rPr>
            </w:pPr>
            <w:r>
              <w:br w:type="page"/>
            </w:r>
            <w:proofErr w:type="spellStart"/>
            <w:r>
              <w:rPr>
                <w:b/>
              </w:rPr>
              <w:t>Ткрклуб</w:t>
            </w:r>
            <w:proofErr w:type="spellEnd"/>
            <w:r>
              <w:rPr>
                <w:b/>
              </w:rPr>
              <w:t xml:space="preserve"> «Друза-</w:t>
            </w:r>
            <w:r w:rsidR="00E1361F">
              <w:rPr>
                <w:b/>
              </w:rPr>
              <w:t>Х</w:t>
            </w:r>
            <w:r>
              <w:rPr>
                <w:b/>
              </w:rPr>
              <w:t xml:space="preserve">русталь» </w:t>
            </w:r>
            <w:r w:rsidRPr="000A468A">
              <w:rPr>
                <w:b/>
              </w:rPr>
              <w:t xml:space="preserve">ДДТ </w:t>
            </w:r>
            <w:r w:rsidRPr="005E78BC">
              <w:rPr>
                <w:b/>
                <w:sz w:val="22"/>
                <w:szCs w:val="22"/>
              </w:rPr>
              <w:t>«Октябрьский»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5737" w:rsidRPr="000A468A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BF5737" w:rsidRDefault="00BF5737" w:rsidP="00BF5737">
            <w:proofErr w:type="spellStart"/>
            <w:r>
              <w:t>Абдрафиков</w:t>
            </w:r>
            <w:proofErr w:type="spellEnd"/>
            <w:r>
              <w:t xml:space="preserve"> Данил</w:t>
            </w:r>
            <w:r w:rsidR="00011EF3">
              <w:t xml:space="preserve"> Антонович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F5737" w:rsidRPr="00507281" w:rsidRDefault="00BF5737" w:rsidP="00BF5737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F5737" w:rsidRDefault="00BF5737" w:rsidP="00BF5737">
            <w:pPr>
              <w:spacing w:before="40"/>
              <w:jc w:val="center"/>
            </w:pPr>
            <w:r>
              <w:t>13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BF5737" w:rsidRPr="00B4790C" w:rsidRDefault="00BF5737" w:rsidP="00C70D24">
            <w:pPr>
              <w:jc w:val="center"/>
              <w:rPr>
                <w:b/>
                <w:color w:val="FF0000"/>
              </w:rPr>
            </w:pPr>
            <w:r w:rsidRPr="00B4790C">
              <w:rPr>
                <w:b/>
                <w:color w:val="FF0000"/>
              </w:rPr>
              <w:t>Команда</w:t>
            </w:r>
            <w:r>
              <w:rPr>
                <w:b/>
                <w:color w:val="FF0000"/>
              </w:rPr>
              <w:t xml:space="preserve"> </w:t>
            </w:r>
            <w:r w:rsidRPr="00B4790C">
              <w:rPr>
                <w:b/>
                <w:color w:val="FF0000"/>
              </w:rPr>
              <w:t>награждается</w:t>
            </w:r>
          </w:p>
          <w:p w:rsidR="00BF5737" w:rsidRDefault="00BF5737" w:rsidP="003B4429">
            <w:pPr>
              <w:jc w:val="center"/>
              <w:rPr>
                <w:b/>
              </w:rPr>
            </w:pPr>
            <w:r w:rsidRPr="00B4790C">
              <w:rPr>
                <w:b/>
                <w:color w:val="FF0000"/>
              </w:rPr>
              <w:t xml:space="preserve">Дипломом </w:t>
            </w:r>
            <w:r w:rsidRPr="00B4790C">
              <w:rPr>
                <w:b/>
                <w:color w:val="FF0000"/>
                <w:lang w:val="en-US"/>
              </w:rPr>
              <w:t>II</w:t>
            </w:r>
            <w:r w:rsidRPr="00B4790C">
              <w:rPr>
                <w:b/>
                <w:color w:val="FF0000"/>
              </w:rPr>
              <w:t xml:space="preserve"> степени, </w:t>
            </w:r>
            <w:r>
              <w:rPr>
                <w:b/>
                <w:color w:val="FF0000"/>
              </w:rPr>
              <w:t>с</w:t>
            </w:r>
            <w:r w:rsidRPr="00B4790C">
              <w:rPr>
                <w:b/>
                <w:color w:val="FF0000"/>
              </w:rPr>
              <w:t xml:space="preserve">редним </w:t>
            </w:r>
            <w:r>
              <w:rPr>
                <w:b/>
                <w:color w:val="FF0000"/>
              </w:rPr>
              <w:t>П</w:t>
            </w:r>
            <w:r w:rsidRPr="00B4790C">
              <w:rPr>
                <w:b/>
                <w:color w:val="FF0000"/>
              </w:rPr>
              <w:t>амятным кубком</w:t>
            </w:r>
            <w:r w:rsidR="00E1361F">
              <w:rPr>
                <w:b/>
                <w:color w:val="FF0000"/>
              </w:rPr>
              <w:t xml:space="preserve">, вымпелом и премией </w:t>
            </w:r>
            <w:r w:rsidR="003B4429">
              <w:rPr>
                <w:b/>
                <w:color w:val="FF0000"/>
              </w:rPr>
              <w:t xml:space="preserve">8 </w:t>
            </w:r>
            <w:r w:rsidR="00E1361F">
              <w:rPr>
                <w:b/>
                <w:color w:val="FF0000"/>
              </w:rPr>
              <w:t>000 руб.</w:t>
            </w:r>
          </w:p>
        </w:tc>
      </w:tr>
      <w:tr w:rsidR="00BF5737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Pr="000A468A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958" w:type="dxa"/>
            <w:vAlign w:val="center"/>
          </w:tcPr>
          <w:p w:rsidR="00BF5737" w:rsidRDefault="00BF5737" w:rsidP="00BF5737">
            <w:r>
              <w:t>Фарафонов Александр Валерьевич</w:t>
            </w:r>
          </w:p>
        </w:tc>
        <w:tc>
          <w:tcPr>
            <w:tcW w:w="1843" w:type="dxa"/>
            <w:vAlign w:val="center"/>
          </w:tcPr>
          <w:p w:rsidR="00BF5737" w:rsidRPr="00507281" w:rsidRDefault="00BF5737" w:rsidP="00BF5737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BF5737" w:rsidRDefault="00BF5737" w:rsidP="00BF5737">
            <w:pPr>
              <w:spacing w:before="40"/>
              <w:jc w:val="center"/>
            </w:pPr>
            <w:r>
              <w:t>17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BF5737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Pr="000A468A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958" w:type="dxa"/>
          </w:tcPr>
          <w:p w:rsidR="00BF5737" w:rsidRDefault="00BF5737" w:rsidP="00BF5737">
            <w:pPr>
              <w:spacing w:before="40"/>
            </w:pPr>
            <w:proofErr w:type="spellStart"/>
            <w:r>
              <w:t>Роцкий</w:t>
            </w:r>
            <w:proofErr w:type="spellEnd"/>
            <w:r>
              <w:t xml:space="preserve"> Николай Николаевич </w:t>
            </w:r>
          </w:p>
        </w:tc>
        <w:tc>
          <w:tcPr>
            <w:tcW w:w="1843" w:type="dxa"/>
            <w:vAlign w:val="center"/>
          </w:tcPr>
          <w:p w:rsidR="00BF5737" w:rsidRPr="00507281" w:rsidRDefault="00BF5737" w:rsidP="00BF5737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BF5737" w:rsidRDefault="00BF5737" w:rsidP="00BF5737">
            <w:pPr>
              <w:spacing w:before="40"/>
              <w:jc w:val="center"/>
            </w:pPr>
            <w:r>
              <w:t>13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BF5737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958" w:type="dxa"/>
          </w:tcPr>
          <w:p w:rsidR="00BF5737" w:rsidRDefault="00E1361F" w:rsidP="00BF5737">
            <w:pPr>
              <w:spacing w:before="40"/>
            </w:pPr>
            <w:proofErr w:type="spellStart"/>
            <w:r>
              <w:t>Габрусенко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843" w:type="dxa"/>
            <w:vAlign w:val="center"/>
          </w:tcPr>
          <w:p w:rsidR="00BF5737" w:rsidRDefault="00BF5737" w:rsidP="00BF5737">
            <w:r>
              <w:t>Геодезическая</w:t>
            </w:r>
          </w:p>
        </w:tc>
        <w:tc>
          <w:tcPr>
            <w:tcW w:w="992" w:type="dxa"/>
          </w:tcPr>
          <w:p w:rsidR="00BF5737" w:rsidRDefault="00BF5737" w:rsidP="00BF5737">
            <w:pPr>
              <w:spacing w:before="40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BF5737" w:rsidRDefault="00BF5737" w:rsidP="00BF5737">
            <w:pPr>
              <w:spacing w:before="40"/>
              <w:jc w:val="center"/>
            </w:pPr>
            <w:r>
              <w:t>11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2761C8" w:rsidRPr="00265660" w:rsidTr="00C70D24"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2761C8" w:rsidRPr="000A468A" w:rsidRDefault="002761C8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360" w:type="dxa"/>
            <w:gridSpan w:val="4"/>
            <w:tcBorders>
              <w:bottom w:val="single" w:sz="12" w:space="0" w:color="auto"/>
            </w:tcBorders>
          </w:tcPr>
          <w:p w:rsidR="002761C8" w:rsidRPr="00FC42E7" w:rsidRDefault="002761C8" w:rsidP="002761C8">
            <w:pPr>
              <w:spacing w:before="40"/>
              <w:jc w:val="right"/>
            </w:pPr>
            <w:r w:rsidRPr="00FC42E7">
              <w:t>ИТОГ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761C8" w:rsidRPr="00FD1A5A" w:rsidRDefault="00FC42E7" w:rsidP="00BF5737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F5737">
              <w:rPr>
                <w:b/>
              </w:rPr>
              <w:t>4</w:t>
            </w:r>
          </w:p>
        </w:tc>
        <w:tc>
          <w:tcPr>
            <w:tcW w:w="3583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2761C8" w:rsidRPr="000A468A" w:rsidRDefault="002761C8" w:rsidP="00C70D24">
            <w:pPr>
              <w:jc w:val="center"/>
            </w:pPr>
            <w:r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BF5737" w:rsidRPr="00265660" w:rsidTr="00C70D24"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F5737" w:rsidRPr="00D918ED" w:rsidRDefault="00BF5737" w:rsidP="00BF5737">
            <w:pPr>
              <w:ind w:left="-56"/>
              <w:jc w:val="center"/>
            </w:pPr>
            <w:r>
              <w:rPr>
                <w:b/>
              </w:rPr>
              <w:lastRenderedPageBreak/>
              <w:t xml:space="preserve">ЦДО </w:t>
            </w:r>
            <w:r w:rsidRPr="00776C76">
              <w:rPr>
                <w:b/>
              </w:rPr>
              <w:t xml:space="preserve">г. </w:t>
            </w:r>
            <w:proofErr w:type="spellStart"/>
            <w:r w:rsidRPr="00776C76">
              <w:rPr>
                <w:b/>
              </w:rPr>
              <w:t>Искитим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5737" w:rsidRPr="000A468A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958" w:type="dxa"/>
            <w:tcBorders>
              <w:top w:val="single" w:sz="12" w:space="0" w:color="auto"/>
            </w:tcBorders>
          </w:tcPr>
          <w:p w:rsidR="00BF5737" w:rsidRDefault="00BF5737" w:rsidP="00BF5737">
            <w:pPr>
              <w:spacing w:before="40"/>
            </w:pPr>
            <w:r>
              <w:t xml:space="preserve">Додонова Ольга Николаевна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F5737" w:rsidRPr="00507281" w:rsidRDefault="00BF5737" w:rsidP="00BF5737">
            <w:pPr>
              <w:spacing w:before="40"/>
            </w:pPr>
            <w:r w:rsidRPr="005434E1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F5737" w:rsidRDefault="00BF5737" w:rsidP="00BF5737">
            <w:pPr>
              <w:spacing w:before="40"/>
              <w:jc w:val="center"/>
            </w:pPr>
            <w:r>
              <w:t>10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BF5737" w:rsidRPr="00B4790C" w:rsidRDefault="00BF5737" w:rsidP="00C70D24">
            <w:pPr>
              <w:jc w:val="center"/>
              <w:rPr>
                <w:b/>
                <w:color w:val="FF0000"/>
              </w:rPr>
            </w:pPr>
            <w:r w:rsidRPr="00B4790C">
              <w:rPr>
                <w:b/>
                <w:color w:val="FF0000"/>
              </w:rPr>
              <w:t>Команда</w:t>
            </w:r>
            <w:r>
              <w:rPr>
                <w:b/>
                <w:color w:val="FF0000"/>
              </w:rPr>
              <w:t xml:space="preserve"> </w:t>
            </w:r>
            <w:r w:rsidRPr="00B4790C">
              <w:rPr>
                <w:b/>
                <w:color w:val="FF0000"/>
              </w:rPr>
              <w:t>награждается</w:t>
            </w:r>
          </w:p>
          <w:p w:rsidR="00BF5737" w:rsidRDefault="00BF5737" w:rsidP="003B4429">
            <w:pPr>
              <w:jc w:val="center"/>
            </w:pPr>
            <w:r w:rsidRPr="00B4790C">
              <w:rPr>
                <w:b/>
                <w:color w:val="FF0000"/>
              </w:rPr>
              <w:t xml:space="preserve">Дипломом </w:t>
            </w:r>
            <w:r w:rsidRPr="00B4790C">
              <w:rPr>
                <w:b/>
                <w:color w:val="FF0000"/>
                <w:lang w:val="en-US"/>
              </w:rPr>
              <w:t>III</w:t>
            </w:r>
            <w:r w:rsidRPr="00B4790C">
              <w:rPr>
                <w:b/>
                <w:color w:val="FF0000"/>
              </w:rPr>
              <w:t xml:space="preserve"> степени, малым Памятным кубком</w:t>
            </w:r>
            <w:r w:rsidR="00E1361F">
              <w:rPr>
                <w:b/>
                <w:color w:val="FF0000"/>
              </w:rPr>
              <w:t xml:space="preserve">, вымпелом и премией </w:t>
            </w:r>
            <w:r w:rsidR="003B4429">
              <w:rPr>
                <w:b/>
                <w:color w:val="FF0000"/>
              </w:rPr>
              <w:t xml:space="preserve">6 </w:t>
            </w:r>
            <w:r w:rsidR="00E1361F">
              <w:rPr>
                <w:b/>
                <w:color w:val="FF0000"/>
              </w:rPr>
              <w:t>000 руб.</w:t>
            </w:r>
          </w:p>
        </w:tc>
      </w:tr>
      <w:tr w:rsidR="00BF5737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Pr="000A468A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958" w:type="dxa"/>
          </w:tcPr>
          <w:p w:rsidR="00BF5737" w:rsidRDefault="00BF5737" w:rsidP="00BF5737">
            <w:pPr>
              <w:spacing w:before="40"/>
            </w:pPr>
            <w:r>
              <w:t xml:space="preserve">Мешалкин Егор Павлович </w:t>
            </w:r>
          </w:p>
        </w:tc>
        <w:tc>
          <w:tcPr>
            <w:tcW w:w="1843" w:type="dxa"/>
            <w:vAlign w:val="center"/>
          </w:tcPr>
          <w:p w:rsidR="00BF5737" w:rsidRDefault="00BF5737" w:rsidP="00BF5737">
            <w:r w:rsidRPr="005434E1">
              <w:t>Береговая</w:t>
            </w:r>
          </w:p>
        </w:tc>
        <w:tc>
          <w:tcPr>
            <w:tcW w:w="992" w:type="dxa"/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BF5737" w:rsidRDefault="00BF5737" w:rsidP="00BF5737">
            <w:pPr>
              <w:spacing w:before="40"/>
              <w:jc w:val="center"/>
            </w:pPr>
            <w:r>
              <w:t>17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BF5737" w:rsidRPr="00265660" w:rsidTr="00C70D24">
        <w:trPr>
          <w:trHeight w:val="450"/>
        </w:trPr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Default="00BF5737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958" w:type="dxa"/>
          </w:tcPr>
          <w:p w:rsidR="00BF5737" w:rsidRDefault="00BF5737" w:rsidP="00BF5737">
            <w:pPr>
              <w:tabs>
                <w:tab w:val="right" w:pos="4462"/>
              </w:tabs>
              <w:spacing w:before="40"/>
            </w:pPr>
            <w:r>
              <w:t xml:space="preserve">Черных Ольга Сергеевна </w:t>
            </w:r>
          </w:p>
        </w:tc>
        <w:tc>
          <w:tcPr>
            <w:tcW w:w="1843" w:type="dxa"/>
            <w:vAlign w:val="center"/>
          </w:tcPr>
          <w:p w:rsidR="00BF5737" w:rsidRDefault="00BF5737" w:rsidP="00BF5737">
            <w:r w:rsidRPr="005434E1">
              <w:t>Береговая</w:t>
            </w:r>
          </w:p>
        </w:tc>
        <w:tc>
          <w:tcPr>
            <w:tcW w:w="992" w:type="dxa"/>
          </w:tcPr>
          <w:p w:rsidR="00BF5737" w:rsidRPr="00507281" w:rsidRDefault="00BF5737" w:rsidP="00BF5737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BF5737" w:rsidRDefault="00BF5737" w:rsidP="00BF5737">
            <w:pPr>
              <w:spacing w:before="40"/>
              <w:jc w:val="center"/>
            </w:pPr>
            <w:r>
              <w:t>14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BF5737" w:rsidRPr="00265660" w:rsidTr="00C70D24">
        <w:trPr>
          <w:trHeight w:val="490"/>
        </w:trPr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BF5737" w:rsidRPr="000A468A" w:rsidRDefault="00BF5737" w:rsidP="00BF573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BF5737" w:rsidRDefault="003B4429" w:rsidP="00BF573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958" w:type="dxa"/>
          </w:tcPr>
          <w:p w:rsidR="00BF5737" w:rsidRDefault="00BF5737" w:rsidP="00BF5737">
            <w:pPr>
              <w:spacing w:before="40"/>
            </w:pPr>
            <w:proofErr w:type="spellStart"/>
            <w:r>
              <w:t>Мельницин</w:t>
            </w:r>
            <w:proofErr w:type="spellEnd"/>
            <w:r>
              <w:t xml:space="preserve"> Иван Валерьевич</w:t>
            </w:r>
          </w:p>
        </w:tc>
        <w:tc>
          <w:tcPr>
            <w:tcW w:w="1843" w:type="dxa"/>
            <w:vAlign w:val="center"/>
          </w:tcPr>
          <w:p w:rsidR="00BF5737" w:rsidRDefault="00BF5737" w:rsidP="00BF5737">
            <w:pPr>
              <w:spacing w:before="40"/>
            </w:pPr>
            <w:proofErr w:type="spellStart"/>
            <w:r>
              <w:t>Шелковичиха</w:t>
            </w:r>
            <w:proofErr w:type="spellEnd"/>
          </w:p>
        </w:tc>
        <w:tc>
          <w:tcPr>
            <w:tcW w:w="992" w:type="dxa"/>
          </w:tcPr>
          <w:p w:rsidR="00BF5737" w:rsidRDefault="00BF5737" w:rsidP="00BF5737">
            <w:pPr>
              <w:spacing w:before="40"/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BF5737" w:rsidRDefault="00BF5737" w:rsidP="00BF5737">
            <w:pPr>
              <w:spacing w:before="40"/>
              <w:jc w:val="center"/>
            </w:pPr>
            <w:r>
              <w:t>9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BF5737" w:rsidRPr="000A468A" w:rsidRDefault="00BF5737" w:rsidP="00C70D24">
            <w:pPr>
              <w:jc w:val="center"/>
            </w:pPr>
          </w:p>
        </w:tc>
      </w:tr>
      <w:tr w:rsidR="00E03342" w:rsidRPr="00265660" w:rsidTr="00C70D24"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E03342" w:rsidRPr="000A468A" w:rsidRDefault="00E03342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360" w:type="dxa"/>
            <w:gridSpan w:val="4"/>
            <w:tcBorders>
              <w:bottom w:val="single" w:sz="12" w:space="0" w:color="auto"/>
            </w:tcBorders>
          </w:tcPr>
          <w:p w:rsidR="00E03342" w:rsidRPr="00FC42E7" w:rsidRDefault="00E03342" w:rsidP="00E03342">
            <w:pPr>
              <w:jc w:val="right"/>
            </w:pPr>
            <w:r w:rsidRPr="00FC42E7">
              <w:t>ИТОГ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03342" w:rsidRPr="00776C76" w:rsidRDefault="00576CEF" w:rsidP="00BF57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F5737">
              <w:rPr>
                <w:b/>
              </w:rPr>
              <w:t>0</w:t>
            </w:r>
          </w:p>
        </w:tc>
        <w:tc>
          <w:tcPr>
            <w:tcW w:w="3583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E03342" w:rsidRPr="000A468A" w:rsidRDefault="00E03342" w:rsidP="00C70D24">
            <w:pPr>
              <w:jc w:val="center"/>
            </w:pPr>
            <w:r>
              <w:rPr>
                <w:b/>
                <w:color w:val="FF0000"/>
                <w:lang w:val="en-US"/>
              </w:rPr>
              <w:t>I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C70D24" w:rsidRPr="00265660" w:rsidTr="00C70D24"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C70D24" w:rsidRPr="00D918ED" w:rsidRDefault="00C70D24" w:rsidP="00FC42E7">
            <w:pPr>
              <w:pStyle w:val="a3"/>
              <w:ind w:left="-56"/>
              <w:rPr>
                <w:b/>
                <w:sz w:val="22"/>
                <w:szCs w:val="22"/>
              </w:rPr>
            </w:pPr>
            <w:proofErr w:type="spellStart"/>
            <w:r w:rsidRPr="009054AD">
              <w:rPr>
                <w:b/>
                <w:szCs w:val="24"/>
              </w:rPr>
              <w:t>турклуб</w:t>
            </w:r>
            <w:proofErr w:type="spellEnd"/>
            <w:r w:rsidRPr="009054AD">
              <w:rPr>
                <w:b/>
                <w:szCs w:val="24"/>
              </w:rPr>
              <w:t xml:space="preserve"> «Экватор» </w:t>
            </w:r>
            <w:r>
              <w:rPr>
                <w:b/>
                <w:szCs w:val="24"/>
              </w:rPr>
              <w:t>МЦ «</w:t>
            </w:r>
            <w:r w:rsidR="002C495E">
              <w:rPr>
                <w:b/>
                <w:szCs w:val="24"/>
              </w:rPr>
              <w:t>Мир мо</w:t>
            </w:r>
            <w:r w:rsidRPr="009054AD">
              <w:rPr>
                <w:b/>
                <w:szCs w:val="24"/>
              </w:rPr>
              <w:t>лодежи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70D24" w:rsidRPr="000A468A" w:rsidRDefault="00C70D24" w:rsidP="00FC42E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958" w:type="dxa"/>
            <w:tcBorders>
              <w:top w:val="single" w:sz="12" w:space="0" w:color="auto"/>
            </w:tcBorders>
          </w:tcPr>
          <w:p w:rsidR="00C70D24" w:rsidRPr="00FC42E7" w:rsidRDefault="00C70D24" w:rsidP="00FC42E7">
            <w:pPr>
              <w:spacing w:before="40"/>
            </w:pPr>
            <w:r w:rsidRPr="00FC42E7">
              <w:t xml:space="preserve">Макаров Игорь Васильевич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70D24" w:rsidRPr="00B4790C" w:rsidRDefault="00C70D24" w:rsidP="00FC42E7">
            <w:pPr>
              <w:spacing w:before="40"/>
            </w:pPr>
            <w:r w:rsidRPr="00B4790C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70D24" w:rsidRPr="00B4790C" w:rsidRDefault="00C70D24" w:rsidP="00FC42E7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70D24" w:rsidRPr="00B4790C" w:rsidRDefault="00C70D24" w:rsidP="00FC42E7">
            <w:pPr>
              <w:spacing w:before="40"/>
              <w:jc w:val="center"/>
            </w:pPr>
            <w:r>
              <w:t>27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C70D24" w:rsidRDefault="00C70D24" w:rsidP="00C70D24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C70D24" w:rsidRPr="000A468A" w:rsidRDefault="00C70D24" w:rsidP="003B4429">
            <w:pPr>
              <w:ind w:left="-108" w:right="-68"/>
              <w:jc w:val="center"/>
            </w:pPr>
            <w:r>
              <w:rPr>
                <w:b/>
              </w:rPr>
              <w:t xml:space="preserve">Памятной грамотой, </w:t>
            </w:r>
            <w:r w:rsidR="003B4429">
              <w:rPr>
                <w:b/>
              </w:rPr>
              <w:t>в</w:t>
            </w:r>
            <w:r>
              <w:rPr>
                <w:b/>
              </w:rPr>
              <w:t xml:space="preserve">ымпелом и премией </w:t>
            </w:r>
            <w:r w:rsidR="003B4429">
              <w:rPr>
                <w:b/>
              </w:rPr>
              <w:t xml:space="preserve">5 000 </w:t>
            </w:r>
            <w:r>
              <w:rPr>
                <w:b/>
              </w:rPr>
              <w:t>руб.</w:t>
            </w:r>
          </w:p>
          <w:p w:rsidR="00C70D24" w:rsidRPr="000A468A" w:rsidRDefault="00C70D24" w:rsidP="00C70D24">
            <w:pPr>
              <w:jc w:val="center"/>
            </w:pPr>
            <w:r w:rsidRPr="00B4790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B4790C">
              <w:rPr>
                <w:b/>
              </w:rPr>
              <w:t>место</w:t>
            </w:r>
          </w:p>
        </w:tc>
      </w:tr>
      <w:tr w:rsidR="00C70D24" w:rsidRPr="00265660" w:rsidTr="00C70D24"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C70D24" w:rsidRPr="000A468A" w:rsidRDefault="00C70D24" w:rsidP="00FC42E7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C70D24" w:rsidRPr="000A468A" w:rsidRDefault="00C70D24" w:rsidP="00FC42E7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958" w:type="dxa"/>
          </w:tcPr>
          <w:p w:rsidR="00C70D24" w:rsidRPr="00FC42E7" w:rsidRDefault="00C70D24" w:rsidP="00C70D24">
            <w:pPr>
              <w:spacing w:before="40"/>
            </w:pPr>
            <w:proofErr w:type="spellStart"/>
            <w:r>
              <w:t>ПавловВладимир</w:t>
            </w:r>
            <w:proofErr w:type="spellEnd"/>
            <w:r>
              <w:t xml:space="preserve"> Владимирович</w:t>
            </w:r>
            <w:r w:rsidRPr="00FC42E7">
              <w:t xml:space="preserve"> </w:t>
            </w:r>
          </w:p>
        </w:tc>
        <w:tc>
          <w:tcPr>
            <w:tcW w:w="1843" w:type="dxa"/>
          </w:tcPr>
          <w:p w:rsidR="00C70D24" w:rsidRPr="00B4790C" w:rsidRDefault="00C70D24" w:rsidP="00C70D24">
            <w:pPr>
              <w:spacing w:before="40"/>
            </w:pPr>
            <w:r w:rsidRPr="00B4790C">
              <w:t>Академгородок</w:t>
            </w:r>
          </w:p>
        </w:tc>
        <w:tc>
          <w:tcPr>
            <w:tcW w:w="992" w:type="dxa"/>
          </w:tcPr>
          <w:p w:rsidR="00C70D24" w:rsidRPr="00B4790C" w:rsidRDefault="00C70D24" w:rsidP="00FC42E7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C70D24" w:rsidRPr="00B4790C" w:rsidRDefault="00C70D24" w:rsidP="00FC42E7">
            <w:pPr>
              <w:spacing w:before="40"/>
              <w:jc w:val="center"/>
            </w:pPr>
            <w:r>
              <w:t>18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C70D24" w:rsidRPr="000A468A" w:rsidRDefault="00C70D24" w:rsidP="00C70D24">
            <w:pPr>
              <w:jc w:val="center"/>
            </w:pPr>
          </w:p>
        </w:tc>
      </w:tr>
      <w:tr w:rsidR="00C70D24" w:rsidRPr="00265660" w:rsidTr="00C70D24"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C70D24" w:rsidRPr="000A468A" w:rsidRDefault="00C70D24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360" w:type="dxa"/>
            <w:gridSpan w:val="4"/>
            <w:tcBorders>
              <w:bottom w:val="single" w:sz="12" w:space="0" w:color="auto"/>
            </w:tcBorders>
          </w:tcPr>
          <w:p w:rsidR="00C70D24" w:rsidRPr="004A1199" w:rsidRDefault="00C70D24" w:rsidP="00E03342">
            <w:pPr>
              <w:jc w:val="right"/>
            </w:pPr>
            <w:r w:rsidRPr="004A1199">
              <w:t>ИТОГ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70D24" w:rsidRPr="00776C76" w:rsidRDefault="00C70D24" w:rsidP="00FC42E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83" w:type="dxa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C70D24" w:rsidRPr="00B4790C" w:rsidRDefault="00C70D24" w:rsidP="00C70D24">
            <w:pPr>
              <w:jc w:val="center"/>
              <w:rPr>
                <w:b/>
              </w:rPr>
            </w:pPr>
          </w:p>
        </w:tc>
      </w:tr>
      <w:tr w:rsidR="00844496" w:rsidRPr="00265660" w:rsidTr="00C70D24">
        <w:trPr>
          <w:trHeight w:val="330"/>
        </w:trPr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844496" w:rsidRDefault="00844496" w:rsidP="00844496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СОШ № 5</w:t>
            </w:r>
          </w:p>
          <w:p w:rsidR="00844496" w:rsidRPr="00CE5BDB" w:rsidRDefault="00844496" w:rsidP="00844496">
            <w:pPr>
              <w:pStyle w:val="a3"/>
              <w:ind w:left="-56"/>
            </w:pPr>
            <w:r w:rsidRPr="00787C3B">
              <w:rPr>
                <w:b/>
              </w:rPr>
              <w:t>г. Бердс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844496" w:rsidRPr="004F5A2F" w:rsidRDefault="00392A8C" w:rsidP="00844496">
            <w:pPr>
              <w:spacing w:before="40"/>
            </w:pPr>
            <w:r>
              <w:t>23.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4496" w:rsidRPr="003923A0" w:rsidRDefault="00844496" w:rsidP="00844496">
            <w:r w:rsidRPr="003923A0">
              <w:t>Войцеховский Константин Борисович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4496" w:rsidRPr="00EB6556" w:rsidRDefault="00844496" w:rsidP="00844496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4496" w:rsidRPr="00B4790C" w:rsidRDefault="00844496" w:rsidP="00844496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4496" w:rsidRPr="00067ACF" w:rsidRDefault="00844496" w:rsidP="00392A8C">
            <w:pPr>
              <w:spacing w:before="40"/>
              <w:jc w:val="center"/>
            </w:pPr>
            <w:r w:rsidRPr="00067ACF">
              <w:t>1</w:t>
            </w:r>
            <w:r w:rsidR="00392A8C">
              <w:t>6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4496" w:rsidRDefault="00844496" w:rsidP="00C70D24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44496" w:rsidRDefault="00844496" w:rsidP="00392A8C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  <w:r w:rsidR="00C70D24">
              <w:rPr>
                <w:b/>
              </w:rPr>
              <w:t xml:space="preserve">, </w:t>
            </w:r>
            <w:r w:rsidR="00392A8C">
              <w:rPr>
                <w:b/>
              </w:rPr>
              <w:t>в</w:t>
            </w:r>
            <w:r w:rsidR="00C70D24">
              <w:rPr>
                <w:b/>
              </w:rPr>
              <w:t xml:space="preserve">ымпелом и премией </w:t>
            </w:r>
            <w:r w:rsidR="00392A8C">
              <w:rPr>
                <w:b/>
              </w:rPr>
              <w:t xml:space="preserve">3 000 </w:t>
            </w:r>
            <w:r w:rsidR="00C70D24">
              <w:rPr>
                <w:b/>
              </w:rPr>
              <w:t>руб.</w:t>
            </w:r>
          </w:p>
          <w:p w:rsidR="00844496" w:rsidRDefault="00463E65" w:rsidP="00392A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92A8C">
              <w:rPr>
                <w:b/>
              </w:rPr>
              <w:t xml:space="preserve"> </w:t>
            </w:r>
            <w:r w:rsidR="00844496">
              <w:rPr>
                <w:b/>
              </w:rPr>
              <w:t>место</w:t>
            </w:r>
          </w:p>
        </w:tc>
      </w:tr>
      <w:tr w:rsidR="00844496" w:rsidRPr="00265660" w:rsidTr="00C70D24">
        <w:trPr>
          <w:trHeight w:val="195"/>
        </w:trPr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844496" w:rsidRPr="00CE5BDB" w:rsidRDefault="00844496" w:rsidP="00844496">
            <w:pPr>
              <w:pStyle w:val="a3"/>
              <w:ind w:left="-56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4496" w:rsidRPr="004F5A2F" w:rsidRDefault="00392A8C" w:rsidP="00844496">
            <w:pPr>
              <w:spacing w:before="40"/>
            </w:pPr>
            <w:r>
              <w:t>24.</w:t>
            </w: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496" w:rsidRPr="003923A0" w:rsidRDefault="00844496" w:rsidP="00844496">
            <w:r>
              <w:t>Ворошил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496" w:rsidRPr="00EB6556" w:rsidRDefault="00844496" w:rsidP="00844496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496" w:rsidRPr="00B4790C" w:rsidRDefault="00844496" w:rsidP="00844496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496" w:rsidRPr="00067ACF" w:rsidRDefault="00844496" w:rsidP="00844496">
            <w:pPr>
              <w:spacing w:before="40"/>
              <w:jc w:val="center"/>
            </w:pPr>
            <w:r w:rsidRPr="00067ACF">
              <w:t>14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844496" w:rsidRDefault="00844496" w:rsidP="00C70D24">
            <w:pPr>
              <w:jc w:val="center"/>
              <w:rPr>
                <w:b/>
              </w:rPr>
            </w:pPr>
          </w:p>
        </w:tc>
      </w:tr>
      <w:tr w:rsidR="00844496" w:rsidRPr="00265660" w:rsidTr="00C70D24">
        <w:trPr>
          <w:trHeight w:val="300"/>
        </w:trPr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844496" w:rsidRPr="00CE5BDB" w:rsidRDefault="00844496" w:rsidP="00844496">
            <w:pPr>
              <w:pStyle w:val="a3"/>
              <w:ind w:left="-56"/>
            </w:pPr>
          </w:p>
        </w:tc>
        <w:tc>
          <w:tcPr>
            <w:tcW w:w="736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44496" w:rsidRPr="004F5A2F" w:rsidRDefault="00844496" w:rsidP="00844496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4496" w:rsidRPr="00CE5BDB" w:rsidRDefault="00392A8C" w:rsidP="00844496">
            <w:pPr>
              <w:spacing w:before="4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3583" w:type="dxa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844496" w:rsidRDefault="00844496" w:rsidP="00C70D24">
            <w:pPr>
              <w:jc w:val="center"/>
              <w:rPr>
                <w:b/>
              </w:rPr>
            </w:pPr>
          </w:p>
        </w:tc>
      </w:tr>
      <w:tr w:rsidR="00844496" w:rsidRPr="00265660" w:rsidTr="00C70D24">
        <w:tc>
          <w:tcPr>
            <w:tcW w:w="300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844496" w:rsidRPr="006A6D18" w:rsidRDefault="00844496" w:rsidP="00844496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МК ОУ ООШ пос. Александровка </w:t>
            </w:r>
            <w:proofErr w:type="spellStart"/>
            <w:r>
              <w:rPr>
                <w:b/>
              </w:rPr>
              <w:t>Искитим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44496" w:rsidRDefault="00392A8C" w:rsidP="00844496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844496">
              <w:rPr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844496" w:rsidRDefault="00844496" w:rsidP="00844496">
            <w:pPr>
              <w:spacing w:before="40"/>
              <w:ind w:firstLine="29"/>
            </w:pPr>
            <w:proofErr w:type="spellStart"/>
            <w:r>
              <w:t>Лофт</w:t>
            </w:r>
            <w:proofErr w:type="spellEnd"/>
            <w:r>
              <w:t xml:space="preserve"> Галина Геннадьевн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44496" w:rsidRPr="00EB6556" w:rsidRDefault="00844496" w:rsidP="00844496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44496" w:rsidRPr="00B4790C" w:rsidRDefault="00844496" w:rsidP="00844496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44496" w:rsidRPr="006A6D18" w:rsidRDefault="00844496" w:rsidP="008444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8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4496" w:rsidRDefault="00844496" w:rsidP="00C70D24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44496" w:rsidRDefault="00844496" w:rsidP="00392A8C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  <w:r w:rsidR="00392A8C">
              <w:rPr>
                <w:b/>
              </w:rPr>
              <w:t>, вымпелом</w:t>
            </w:r>
          </w:p>
          <w:p w:rsidR="00CF78C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6 место</w:t>
            </w:r>
          </w:p>
        </w:tc>
      </w:tr>
      <w:tr w:rsidR="00463E65" w:rsidRPr="00265660" w:rsidTr="00C70D24">
        <w:trPr>
          <w:trHeight w:val="180"/>
        </w:trPr>
        <w:tc>
          <w:tcPr>
            <w:tcW w:w="3004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63E65" w:rsidRPr="00D76343" w:rsidRDefault="00463E65" w:rsidP="00463E65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Искра» </w:t>
            </w:r>
            <w:r w:rsidRPr="000A468A">
              <w:rPr>
                <w:b/>
                <w:szCs w:val="24"/>
              </w:rPr>
              <w:t>ДДТ им. В. Дубини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392A8C" w:rsidP="00463E65">
            <w:pPr>
              <w:spacing w:before="40"/>
            </w:pPr>
            <w:r>
              <w:t>26</w:t>
            </w:r>
            <w:r w:rsidR="00463E65">
              <w:t>.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463E65" w:rsidP="00463E65">
            <w:pPr>
              <w:spacing w:before="40"/>
            </w:pPr>
            <w:proofErr w:type="spellStart"/>
            <w:r w:rsidRPr="004A1199">
              <w:t>Матухно</w:t>
            </w:r>
            <w:proofErr w:type="spellEnd"/>
            <w:r w:rsidRPr="004A1199">
              <w:t xml:space="preserve"> Екатерина Эдуардо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Pr="004F5A2F" w:rsidRDefault="00463E65" w:rsidP="00463E65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Pr="004F5A2F" w:rsidRDefault="00463E65" w:rsidP="00463E65">
            <w:pPr>
              <w:spacing w:before="40"/>
              <w:jc w:val="center"/>
            </w:pPr>
            <w:r>
              <w:t>1</w:t>
            </w:r>
            <w:r w:rsidRPr="004F5A2F"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Pr="00463E65" w:rsidRDefault="00463E65" w:rsidP="00463E65">
            <w:pPr>
              <w:spacing w:before="40"/>
              <w:jc w:val="center"/>
            </w:pPr>
            <w:r w:rsidRPr="00463E65">
              <w:t>12</w:t>
            </w:r>
          </w:p>
        </w:tc>
        <w:tc>
          <w:tcPr>
            <w:tcW w:w="3583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392A8C" w:rsidRDefault="00392A8C" w:rsidP="00392A8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2A8C" w:rsidRDefault="00392A8C" w:rsidP="00392A8C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463E6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7 место</w:t>
            </w:r>
          </w:p>
        </w:tc>
      </w:tr>
      <w:tr w:rsidR="00463E65" w:rsidRPr="00265660" w:rsidTr="00C70D24">
        <w:trPr>
          <w:trHeight w:val="171"/>
        </w:trPr>
        <w:tc>
          <w:tcPr>
            <w:tcW w:w="3004" w:type="dxa"/>
            <w:vMerge/>
            <w:tcBorders>
              <w:left w:val="double" w:sz="12" w:space="0" w:color="auto"/>
            </w:tcBorders>
            <w:vAlign w:val="center"/>
          </w:tcPr>
          <w:p w:rsidR="00463E65" w:rsidRPr="00CB0ED9" w:rsidRDefault="00463E65" w:rsidP="00463E65">
            <w:pPr>
              <w:pStyle w:val="a3"/>
              <w:ind w:left="-5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65" w:rsidRPr="00CB0ED9" w:rsidRDefault="00392A8C" w:rsidP="00463E6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65" w:rsidRPr="00CB0ED9" w:rsidRDefault="00463E65" w:rsidP="00463E65">
            <w:r>
              <w:t>Гончаренко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65" w:rsidRPr="00EB6556" w:rsidRDefault="00463E65" w:rsidP="00463E65">
            <w:pPr>
              <w:spacing w:before="120"/>
            </w:pPr>
            <w:r w:rsidRPr="004F5A2F">
              <w:t>Академгород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65" w:rsidRDefault="00463E65" w:rsidP="00463E65">
            <w:pPr>
              <w:spacing w:before="40"/>
              <w:jc w:val="center"/>
            </w:pPr>
            <w:r>
              <w:t>1</w:t>
            </w:r>
            <w:r w:rsidRPr="004F5A2F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65" w:rsidRPr="00463E65" w:rsidRDefault="00463E65" w:rsidP="00463E65">
            <w:pPr>
              <w:spacing w:before="40"/>
              <w:jc w:val="center"/>
            </w:pPr>
            <w:r w:rsidRPr="00463E65">
              <w:t>10</w:t>
            </w:r>
          </w:p>
        </w:tc>
        <w:tc>
          <w:tcPr>
            <w:tcW w:w="3583" w:type="dxa"/>
            <w:vMerge/>
            <w:tcBorders>
              <w:right w:val="double" w:sz="12" w:space="0" w:color="auto"/>
            </w:tcBorders>
            <w:vAlign w:val="center"/>
          </w:tcPr>
          <w:p w:rsidR="00463E65" w:rsidRDefault="00463E65" w:rsidP="00C70D24">
            <w:pPr>
              <w:jc w:val="center"/>
              <w:rPr>
                <w:b/>
              </w:rPr>
            </w:pPr>
          </w:p>
        </w:tc>
      </w:tr>
      <w:tr w:rsidR="00463E65" w:rsidRPr="00265660" w:rsidTr="00C70D24">
        <w:trPr>
          <w:trHeight w:val="210"/>
        </w:trPr>
        <w:tc>
          <w:tcPr>
            <w:tcW w:w="3004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63E65" w:rsidRPr="00CB0ED9" w:rsidRDefault="00463E65" w:rsidP="00463E65">
            <w:pPr>
              <w:pStyle w:val="a3"/>
              <w:ind w:left="-56"/>
              <w:rPr>
                <w:b/>
              </w:rPr>
            </w:pPr>
          </w:p>
        </w:tc>
        <w:tc>
          <w:tcPr>
            <w:tcW w:w="736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63E65" w:rsidRDefault="00463E65" w:rsidP="00463E65">
            <w:pPr>
              <w:spacing w:before="40"/>
              <w:jc w:val="center"/>
            </w:pPr>
            <w:r w:rsidRPr="004A1199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63E65" w:rsidRDefault="00463E65" w:rsidP="00463E6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83" w:type="dxa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63E65" w:rsidRDefault="00463E65" w:rsidP="00C70D24">
            <w:pPr>
              <w:jc w:val="center"/>
              <w:rPr>
                <w:b/>
              </w:rPr>
            </w:pPr>
          </w:p>
        </w:tc>
      </w:tr>
      <w:tr w:rsidR="00463E65" w:rsidRPr="00265660" w:rsidTr="00C70D24">
        <w:tc>
          <w:tcPr>
            <w:tcW w:w="3004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463E65" w:rsidRDefault="00463E65" w:rsidP="00463E65">
            <w:pPr>
              <w:pStyle w:val="a3"/>
              <w:ind w:left="-56"/>
              <w:rPr>
                <w:b/>
              </w:rPr>
            </w:pPr>
            <w:r w:rsidRPr="00CB0ED9">
              <w:rPr>
                <w:b/>
              </w:rPr>
              <w:t xml:space="preserve">Гимназия № 7 </w:t>
            </w:r>
          </w:p>
          <w:p w:rsidR="00463E65" w:rsidRPr="00CB0ED9" w:rsidRDefault="00463E65" w:rsidP="00463E65">
            <w:pPr>
              <w:pStyle w:val="a3"/>
              <w:ind w:left="-56"/>
              <w:rPr>
                <w:b/>
              </w:rPr>
            </w:pPr>
            <w:r w:rsidRPr="00CB0ED9">
              <w:rPr>
                <w:b/>
              </w:rPr>
              <w:t>Кировский район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E65" w:rsidRPr="00CB0ED9" w:rsidRDefault="00392A8C" w:rsidP="00463E6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463E65" w:rsidRPr="00CB0ED9">
              <w:rPr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E65" w:rsidRPr="00CB0ED9" w:rsidRDefault="00463E65" w:rsidP="00463E65">
            <w:proofErr w:type="spellStart"/>
            <w:r w:rsidRPr="00CB0ED9">
              <w:t>Ялышева</w:t>
            </w:r>
            <w:proofErr w:type="spellEnd"/>
            <w:r w:rsidRPr="00CB0ED9">
              <w:t xml:space="preserve"> Анна</w:t>
            </w:r>
            <w:r>
              <w:t xml:space="preserve"> Владимиро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E65" w:rsidRPr="00EB6556" w:rsidRDefault="00463E65" w:rsidP="00463E6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E65" w:rsidRDefault="00463E65" w:rsidP="00463E65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E65" w:rsidRPr="00CB0ED9" w:rsidRDefault="00463E65" w:rsidP="00463E6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83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92A8C" w:rsidRDefault="00392A8C" w:rsidP="00392A8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2A8C" w:rsidRDefault="00392A8C" w:rsidP="00392A8C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463E6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8 место</w:t>
            </w:r>
          </w:p>
        </w:tc>
      </w:tr>
      <w:tr w:rsidR="00463E65" w:rsidRPr="00265660" w:rsidTr="00C70D24">
        <w:trPr>
          <w:trHeight w:val="570"/>
        </w:trPr>
        <w:tc>
          <w:tcPr>
            <w:tcW w:w="300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63E65" w:rsidRDefault="00463E65" w:rsidP="00463E65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Орлы»</w:t>
            </w:r>
          </w:p>
          <w:p w:rsidR="00463E65" w:rsidRDefault="00463E65" w:rsidP="00463E6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Краснообск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392A8C" w:rsidP="00463E6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463E65" w:rsidP="00463E65">
            <w:pPr>
              <w:spacing w:before="40"/>
              <w:ind w:firstLine="29"/>
            </w:pPr>
            <w:r>
              <w:t>Усольцева Нина Викторо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Pr="00EB6556" w:rsidRDefault="00463E65" w:rsidP="00463E6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463E65" w:rsidP="00463E65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E65" w:rsidRDefault="00463E65" w:rsidP="00463E6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8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392A8C" w:rsidRDefault="00392A8C" w:rsidP="00392A8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2A8C" w:rsidRDefault="00392A8C" w:rsidP="00392A8C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463E65" w:rsidRDefault="00463E65" w:rsidP="00C70D24">
            <w:pPr>
              <w:jc w:val="center"/>
              <w:rPr>
                <w:b/>
              </w:rPr>
            </w:pPr>
            <w:r>
              <w:rPr>
                <w:b/>
              </w:rPr>
              <w:t>9 место</w:t>
            </w:r>
          </w:p>
        </w:tc>
      </w:tr>
      <w:tr w:rsidR="00392A8C" w:rsidRPr="00265660" w:rsidTr="00392A8C">
        <w:trPr>
          <w:trHeight w:val="570"/>
        </w:trPr>
        <w:tc>
          <w:tcPr>
            <w:tcW w:w="300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392A8C" w:rsidRDefault="00392A8C" w:rsidP="00CF78C5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Белки»</w:t>
            </w:r>
          </w:p>
          <w:p w:rsidR="00392A8C" w:rsidRDefault="00392A8C" w:rsidP="00CF78C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г. Куйбыше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2A8C" w:rsidRDefault="00392A8C" w:rsidP="00CF78C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2A8C" w:rsidRDefault="00392A8C" w:rsidP="003C5E3A">
            <w:pPr>
              <w:spacing w:before="40"/>
            </w:pPr>
            <w:r>
              <w:t xml:space="preserve">Участие в акции «Звездный поход» в качестве </w:t>
            </w:r>
            <w:r w:rsidR="003C5E3A">
              <w:t xml:space="preserve">участников соревнований </w:t>
            </w:r>
            <w:proofErr w:type="gramStart"/>
            <w:r w:rsidR="003C5E3A">
              <w:t xml:space="preserve">– </w:t>
            </w:r>
            <w:r>
              <w:t xml:space="preserve"> Первенства</w:t>
            </w:r>
            <w:proofErr w:type="gramEnd"/>
            <w:r>
              <w:t xml:space="preserve"> по спортивному туризму на лыжных дистанция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2A8C" w:rsidRDefault="00392A8C" w:rsidP="00CF78C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8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392A8C" w:rsidRPr="00186A84" w:rsidRDefault="00392A8C" w:rsidP="00C70D24">
            <w:pPr>
              <w:jc w:val="center"/>
              <w:rPr>
                <w:b/>
              </w:rPr>
            </w:pPr>
            <w:r>
              <w:rPr>
                <w:b/>
              </w:rPr>
              <w:t>10 место</w:t>
            </w:r>
          </w:p>
        </w:tc>
      </w:tr>
    </w:tbl>
    <w:p w:rsidR="003C5E3A" w:rsidRDefault="003C5E3A">
      <w:r>
        <w:br w:type="page"/>
      </w:r>
    </w:p>
    <w:tbl>
      <w:tblPr>
        <w:tblW w:w="14656" w:type="dxa"/>
        <w:tblInd w:w="64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doub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567"/>
        <w:gridCol w:w="3958"/>
        <w:gridCol w:w="1843"/>
        <w:gridCol w:w="992"/>
        <w:gridCol w:w="709"/>
        <w:gridCol w:w="3583"/>
      </w:tblGrid>
      <w:tr w:rsidR="00CF78C5" w:rsidRPr="00265660" w:rsidTr="00C70D24">
        <w:tc>
          <w:tcPr>
            <w:tcW w:w="3004" w:type="dxa"/>
            <w:vAlign w:val="center"/>
          </w:tcPr>
          <w:p w:rsidR="00CF78C5" w:rsidRPr="00787C3B" w:rsidRDefault="00CF78C5" w:rsidP="00CF78C5">
            <w:pPr>
              <w:ind w:left="-56"/>
              <w:jc w:val="center"/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</w:t>
            </w:r>
            <w:proofErr w:type="spellStart"/>
            <w:r w:rsidRPr="00787C3B">
              <w:rPr>
                <w:b/>
              </w:rPr>
              <w:t>Хараба</w:t>
            </w:r>
            <w:r>
              <w:rPr>
                <w:b/>
              </w:rPr>
              <w:t>т</w:t>
            </w:r>
            <w:proofErr w:type="spellEnd"/>
            <w:r w:rsidRPr="00787C3B">
              <w:rPr>
                <w:b/>
              </w:rPr>
              <w:t>»</w:t>
            </w:r>
          </w:p>
        </w:tc>
        <w:tc>
          <w:tcPr>
            <w:tcW w:w="567" w:type="dxa"/>
            <w:vAlign w:val="center"/>
          </w:tcPr>
          <w:p w:rsidR="00CF78C5" w:rsidRPr="000A468A" w:rsidRDefault="00CF78C5" w:rsidP="00CF78C5">
            <w:pPr>
              <w:spacing w:before="40"/>
            </w:pPr>
            <w:r>
              <w:t>31.</w:t>
            </w:r>
          </w:p>
        </w:tc>
        <w:tc>
          <w:tcPr>
            <w:tcW w:w="3958" w:type="dxa"/>
            <w:vAlign w:val="center"/>
          </w:tcPr>
          <w:p w:rsidR="00CF78C5" w:rsidRPr="004A1199" w:rsidRDefault="00CF78C5" w:rsidP="00CF78C5">
            <w:pPr>
              <w:spacing w:before="120"/>
            </w:pPr>
            <w:r w:rsidRPr="004A1199">
              <w:t>Козулин Николай Иванович</w:t>
            </w:r>
          </w:p>
        </w:tc>
        <w:tc>
          <w:tcPr>
            <w:tcW w:w="1843" w:type="dxa"/>
            <w:vAlign w:val="center"/>
          </w:tcPr>
          <w:p w:rsidR="00CF78C5" w:rsidRPr="00EB6556" w:rsidRDefault="00CF78C5" w:rsidP="00CF78C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CF78C5" w:rsidRDefault="00CF78C5" w:rsidP="00CF78C5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CF78C5" w:rsidRPr="00D76343" w:rsidRDefault="00CF78C5" w:rsidP="00CF78C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83" w:type="dxa"/>
            <w:vAlign w:val="center"/>
          </w:tcPr>
          <w:p w:rsidR="003C5E3A" w:rsidRDefault="003C5E3A" w:rsidP="003C5E3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C5E3A" w:rsidRDefault="003C5E3A" w:rsidP="003C5E3A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CF78C5" w:rsidRPr="00186A84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11 место</w:t>
            </w:r>
          </w:p>
        </w:tc>
      </w:tr>
      <w:tr w:rsidR="00CF78C5" w:rsidRPr="00265660" w:rsidTr="00C70D24">
        <w:tc>
          <w:tcPr>
            <w:tcW w:w="3004" w:type="dxa"/>
            <w:vAlign w:val="center"/>
          </w:tcPr>
          <w:p w:rsidR="00CF78C5" w:rsidRPr="00CB0ED9" w:rsidRDefault="00CF78C5" w:rsidP="00CF78C5">
            <w:pPr>
              <w:pStyle w:val="a3"/>
              <w:ind w:left="-56"/>
              <w:rPr>
                <w:b/>
              </w:rPr>
            </w:pPr>
            <w:proofErr w:type="spellStart"/>
            <w:r w:rsidRPr="00CB0ED9">
              <w:rPr>
                <w:b/>
              </w:rPr>
              <w:t>Турклуб</w:t>
            </w:r>
            <w:proofErr w:type="spellEnd"/>
            <w:r w:rsidRPr="00CB0ED9">
              <w:rPr>
                <w:b/>
              </w:rPr>
              <w:t xml:space="preserve"> «</w:t>
            </w:r>
            <w:proofErr w:type="spellStart"/>
            <w:r w:rsidRPr="00CB0ED9">
              <w:rPr>
                <w:b/>
              </w:rPr>
              <w:t>Ювента</w:t>
            </w:r>
            <w:proofErr w:type="spellEnd"/>
            <w:r w:rsidRPr="00CB0ED9">
              <w:rPr>
                <w:b/>
              </w:rPr>
              <w:t>»</w:t>
            </w:r>
            <w:r>
              <w:rPr>
                <w:b/>
              </w:rPr>
              <w:t xml:space="preserve"> НГПУ</w:t>
            </w:r>
          </w:p>
        </w:tc>
        <w:tc>
          <w:tcPr>
            <w:tcW w:w="567" w:type="dxa"/>
            <w:vAlign w:val="center"/>
          </w:tcPr>
          <w:p w:rsidR="00CF78C5" w:rsidRDefault="00CF78C5" w:rsidP="003C5E3A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C5E3A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6793" w:type="dxa"/>
            <w:gridSpan w:val="3"/>
            <w:vAlign w:val="center"/>
          </w:tcPr>
          <w:p w:rsidR="00CF78C5" w:rsidRDefault="00CF78C5" w:rsidP="00CF78C5">
            <w:r>
              <w:t>Участие в акции «Звездный поход» в качестве судей Первенства по спортивному туризму на лыжных дистанциях</w:t>
            </w:r>
          </w:p>
        </w:tc>
        <w:tc>
          <w:tcPr>
            <w:tcW w:w="709" w:type="dxa"/>
            <w:vAlign w:val="center"/>
          </w:tcPr>
          <w:p w:rsidR="00CF78C5" w:rsidRPr="00CB0ED9" w:rsidRDefault="00CF78C5" w:rsidP="00CF78C5">
            <w:pPr>
              <w:spacing w:before="40"/>
              <w:jc w:val="center"/>
              <w:rPr>
                <w:b/>
              </w:rPr>
            </w:pPr>
            <w:r w:rsidRPr="00CB0ED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583" w:type="dxa"/>
            <w:vAlign w:val="center"/>
          </w:tcPr>
          <w:p w:rsidR="00CF78C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CF78C5" w:rsidRDefault="003C5E3A" w:rsidP="00C70D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лаггодарственным</w:t>
            </w:r>
            <w:proofErr w:type="spellEnd"/>
            <w:r>
              <w:rPr>
                <w:b/>
              </w:rPr>
              <w:t xml:space="preserve"> письмом</w:t>
            </w:r>
          </w:p>
          <w:p w:rsidR="00CF78C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12 место</w:t>
            </w:r>
          </w:p>
        </w:tc>
      </w:tr>
      <w:tr w:rsidR="00CF78C5" w:rsidRPr="00265660" w:rsidTr="00C70D24">
        <w:tc>
          <w:tcPr>
            <w:tcW w:w="3004" w:type="dxa"/>
            <w:vAlign w:val="center"/>
          </w:tcPr>
          <w:p w:rsidR="00CF78C5" w:rsidRDefault="00CF78C5" w:rsidP="00CF78C5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Ермак»</w:t>
            </w:r>
          </w:p>
          <w:p w:rsidR="00CF78C5" w:rsidRPr="00787C3B" w:rsidRDefault="00CF78C5" w:rsidP="00CF78C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ДДТ им. Ефремова</w:t>
            </w:r>
          </w:p>
        </w:tc>
        <w:tc>
          <w:tcPr>
            <w:tcW w:w="567" w:type="dxa"/>
            <w:vAlign w:val="center"/>
          </w:tcPr>
          <w:p w:rsidR="00CF78C5" w:rsidRDefault="003C5E3A" w:rsidP="00CF78C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CF78C5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CF78C5" w:rsidRPr="003923A0" w:rsidRDefault="00CF78C5" w:rsidP="00CF78C5">
            <w:pPr>
              <w:spacing w:before="40"/>
              <w:ind w:firstLine="29"/>
            </w:pPr>
            <w:r w:rsidRPr="003923A0">
              <w:t>Щепин Артем Андреевич</w:t>
            </w:r>
          </w:p>
        </w:tc>
        <w:tc>
          <w:tcPr>
            <w:tcW w:w="1843" w:type="dxa"/>
            <w:vAlign w:val="center"/>
          </w:tcPr>
          <w:p w:rsidR="00CF78C5" w:rsidRPr="00EB6556" w:rsidRDefault="00CF78C5" w:rsidP="00CF78C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CF78C5" w:rsidRDefault="00CF78C5" w:rsidP="00CF78C5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CF78C5" w:rsidRPr="00EA1D7D" w:rsidRDefault="00CF78C5" w:rsidP="00CF78C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83" w:type="dxa"/>
            <w:vAlign w:val="center"/>
          </w:tcPr>
          <w:p w:rsidR="003C5E3A" w:rsidRDefault="003C5E3A" w:rsidP="003C5E3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C5E3A" w:rsidRDefault="003C5E3A" w:rsidP="003C5E3A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CF78C5" w:rsidRPr="00186A84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13 место</w:t>
            </w:r>
          </w:p>
        </w:tc>
      </w:tr>
      <w:tr w:rsidR="00463E65" w:rsidRPr="00265660" w:rsidTr="00C70D24">
        <w:tc>
          <w:tcPr>
            <w:tcW w:w="3004" w:type="dxa"/>
            <w:vAlign w:val="center"/>
          </w:tcPr>
          <w:p w:rsidR="00463E65" w:rsidRDefault="00463E65" w:rsidP="00463E65">
            <w:pPr>
              <w:pStyle w:val="a3"/>
              <w:ind w:left="-56"/>
              <w:rPr>
                <w:b/>
              </w:rPr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Юность» </w:t>
            </w:r>
          </w:p>
          <w:p w:rsidR="00463E65" w:rsidRPr="00787C3B" w:rsidRDefault="00463E65" w:rsidP="00463E65">
            <w:pPr>
              <w:pStyle w:val="a3"/>
              <w:ind w:left="-56"/>
              <w:rPr>
                <w:b/>
              </w:rPr>
            </w:pPr>
            <w:r w:rsidRPr="00787C3B">
              <w:rPr>
                <w:b/>
              </w:rPr>
              <w:t>г. Бердск</w:t>
            </w:r>
          </w:p>
        </w:tc>
        <w:tc>
          <w:tcPr>
            <w:tcW w:w="567" w:type="dxa"/>
            <w:vAlign w:val="center"/>
          </w:tcPr>
          <w:p w:rsidR="00463E65" w:rsidRDefault="002C495E" w:rsidP="00463E6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63E65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463E65" w:rsidRPr="003923A0" w:rsidRDefault="00463E65" w:rsidP="00463E65">
            <w:r>
              <w:t>Кравчук Сергей Александрович</w:t>
            </w:r>
          </w:p>
        </w:tc>
        <w:tc>
          <w:tcPr>
            <w:tcW w:w="1843" w:type="dxa"/>
            <w:vAlign w:val="center"/>
          </w:tcPr>
          <w:p w:rsidR="00463E65" w:rsidRPr="00EB6556" w:rsidRDefault="00463E65" w:rsidP="00463E65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vAlign w:val="center"/>
          </w:tcPr>
          <w:p w:rsidR="00463E65" w:rsidRPr="00B4790C" w:rsidRDefault="00463E65" w:rsidP="00463E65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463E65" w:rsidRPr="00EF0103" w:rsidRDefault="00463E65" w:rsidP="00463E65">
            <w:pPr>
              <w:spacing w:before="40"/>
              <w:jc w:val="center"/>
              <w:rPr>
                <w:b/>
              </w:rPr>
            </w:pPr>
            <w:r w:rsidRPr="00EF010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583" w:type="dxa"/>
            <w:vAlign w:val="center"/>
          </w:tcPr>
          <w:p w:rsidR="003C5E3A" w:rsidRDefault="003C5E3A" w:rsidP="003C5E3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C5E3A" w:rsidRDefault="003C5E3A" w:rsidP="003C5E3A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463E65" w:rsidRDefault="00CF78C5" w:rsidP="00C70D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C5E3A">
              <w:rPr>
                <w:b/>
              </w:rPr>
              <w:t>-15</w:t>
            </w:r>
            <w:r>
              <w:rPr>
                <w:b/>
              </w:rPr>
              <w:t xml:space="preserve">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Default="00011EF3" w:rsidP="00011EF3">
            <w:pPr>
              <w:ind w:left="-56"/>
              <w:jc w:val="center"/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</w:t>
            </w:r>
            <w:r>
              <w:rPr>
                <w:b/>
              </w:rPr>
              <w:t>Исток</w:t>
            </w:r>
            <w:r w:rsidRPr="00787C3B">
              <w:rPr>
                <w:b/>
              </w:rPr>
              <w:t>»</w:t>
            </w:r>
            <w:r>
              <w:rPr>
                <w:b/>
              </w:rPr>
              <w:t xml:space="preserve"> ДДТ «Центральный»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Pr="004A1199" w:rsidRDefault="00011EF3" w:rsidP="00011EF3">
            <w:pPr>
              <w:spacing w:before="120"/>
            </w:pPr>
            <w:r>
              <w:t>Назарова Лариса Васильевна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D7634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14-15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Pr="00067ACF" w:rsidRDefault="00011EF3" w:rsidP="00011EF3">
            <w:pPr>
              <w:pStyle w:val="a3"/>
              <w:ind w:left="-56"/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Кедр» Ленинский район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spacing w:before="40"/>
            </w:pPr>
            <w:r>
              <w:t>36</w:t>
            </w:r>
            <w:r w:rsidR="00011EF3">
              <w:t>.</w:t>
            </w:r>
          </w:p>
        </w:tc>
        <w:tc>
          <w:tcPr>
            <w:tcW w:w="3958" w:type="dxa"/>
            <w:vAlign w:val="center"/>
          </w:tcPr>
          <w:p w:rsidR="00011EF3" w:rsidRPr="003923A0" w:rsidRDefault="00011EF3" w:rsidP="00011EF3">
            <w:pPr>
              <w:spacing w:before="40"/>
              <w:ind w:firstLine="29"/>
            </w:pPr>
            <w:r>
              <w:t xml:space="preserve">Ибрагимова Алена Александровна 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A1D7D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16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Лицей № 130 </w:t>
            </w:r>
          </w:p>
          <w:p w:rsidR="00011EF3" w:rsidRPr="00D76343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Pr="004F5A2F" w:rsidRDefault="00011EF3" w:rsidP="00011EF3">
            <w:pPr>
              <w:spacing w:before="40"/>
            </w:pPr>
            <w:r w:rsidRPr="004F5A2F">
              <w:t>Зинченко Елена Вадимовна</w:t>
            </w:r>
          </w:p>
        </w:tc>
        <w:tc>
          <w:tcPr>
            <w:tcW w:w="1843" w:type="dxa"/>
            <w:vAlign w:val="center"/>
          </w:tcPr>
          <w:p w:rsidR="00011EF3" w:rsidRPr="004F5A2F" w:rsidRDefault="00011EF3" w:rsidP="00011EF3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Pr="004F5A2F" w:rsidRDefault="00011EF3" w:rsidP="00011EF3">
            <w:pPr>
              <w:spacing w:before="40"/>
              <w:jc w:val="center"/>
            </w:pPr>
            <w:r>
              <w:t>1</w:t>
            </w:r>
            <w:r w:rsidRPr="004F5A2F">
              <w:t>4</w:t>
            </w:r>
          </w:p>
        </w:tc>
        <w:tc>
          <w:tcPr>
            <w:tcW w:w="709" w:type="dxa"/>
            <w:vAlign w:val="center"/>
          </w:tcPr>
          <w:p w:rsidR="00011EF3" w:rsidRPr="00D7634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011EF3" w:rsidRPr="00B42FBF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17-18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Pr="00787C3B" w:rsidRDefault="00011EF3" w:rsidP="00011EF3">
            <w:pPr>
              <w:ind w:left="-56"/>
              <w:jc w:val="center"/>
              <w:rPr>
                <w:b/>
              </w:rPr>
            </w:pPr>
            <w:r>
              <w:br w:type="page"/>
            </w:r>
            <w:r w:rsidRPr="00787C3B">
              <w:rPr>
                <w:b/>
              </w:rPr>
              <w:t xml:space="preserve">ДДТ «Содружество» 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Pr="00EF0103" w:rsidRDefault="00011EF3" w:rsidP="00011EF3">
            <w:proofErr w:type="spellStart"/>
            <w:r w:rsidRPr="00EF0103">
              <w:t>Агапитов</w:t>
            </w:r>
            <w:proofErr w:type="spellEnd"/>
            <w:r w:rsidRPr="00EF0103">
              <w:t xml:space="preserve"> Станислав Юрьевич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vAlign w:val="center"/>
          </w:tcPr>
          <w:p w:rsidR="00011EF3" w:rsidRPr="00B4790C" w:rsidRDefault="00011EF3" w:rsidP="00011EF3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011EF3" w:rsidRPr="00EF0103" w:rsidRDefault="00011EF3" w:rsidP="00011EF3">
            <w:pPr>
              <w:spacing w:before="40"/>
              <w:jc w:val="center"/>
              <w:rPr>
                <w:b/>
              </w:rPr>
            </w:pPr>
            <w:r w:rsidRPr="00EF010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Памятной грамотой, вымпелом</w:t>
            </w:r>
          </w:p>
          <w:p w:rsidR="00011EF3" w:rsidRPr="00B42FBF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17-18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</w:pPr>
            <w:proofErr w:type="spellStart"/>
            <w:r>
              <w:rPr>
                <w:b/>
                <w:szCs w:val="24"/>
              </w:rPr>
              <w:t>Спелеоклуб</w:t>
            </w:r>
            <w:proofErr w:type="spellEnd"/>
            <w:r>
              <w:rPr>
                <w:b/>
                <w:szCs w:val="24"/>
              </w:rPr>
              <w:t xml:space="preserve"> «Солнышко» </w:t>
            </w:r>
            <w:r w:rsidRPr="000A468A">
              <w:rPr>
                <w:b/>
                <w:szCs w:val="24"/>
              </w:rPr>
              <w:t>ДДТ им. В. Дубинина</w:t>
            </w:r>
          </w:p>
        </w:tc>
        <w:tc>
          <w:tcPr>
            <w:tcW w:w="567" w:type="dxa"/>
            <w:vAlign w:val="center"/>
          </w:tcPr>
          <w:p w:rsidR="00011EF3" w:rsidRDefault="00011EF3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495E">
              <w:rPr>
                <w:szCs w:val="24"/>
              </w:rPr>
              <w:t>9.</w:t>
            </w:r>
          </w:p>
        </w:tc>
        <w:tc>
          <w:tcPr>
            <w:tcW w:w="3958" w:type="dxa"/>
            <w:vAlign w:val="center"/>
          </w:tcPr>
          <w:p w:rsidR="00011EF3" w:rsidRPr="00793906" w:rsidRDefault="00011EF3" w:rsidP="00011EF3">
            <w:r>
              <w:t>Захарова Александра Евгеньевна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A1D7D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вымпелом</w:t>
            </w:r>
          </w:p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19-20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Pr="00067ACF" w:rsidRDefault="00011EF3" w:rsidP="00011EF3">
            <w:pPr>
              <w:pStyle w:val="a3"/>
              <w:ind w:left="-56"/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Сплав»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Pr="003923A0" w:rsidRDefault="00011EF3" w:rsidP="00011EF3">
            <w:pPr>
              <w:spacing w:before="40"/>
              <w:ind w:firstLine="29"/>
            </w:pPr>
            <w:r>
              <w:t>Гинзбург Евгения Ильинична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вымпелом</w:t>
            </w:r>
          </w:p>
          <w:p w:rsidR="00011EF3" w:rsidRPr="000A468A" w:rsidRDefault="00011EF3" w:rsidP="00011EF3">
            <w:pPr>
              <w:jc w:val="center"/>
            </w:pPr>
            <w:r>
              <w:rPr>
                <w:b/>
              </w:rPr>
              <w:t>19-20 место</w:t>
            </w:r>
          </w:p>
        </w:tc>
      </w:tr>
      <w:tr w:rsidR="00011EF3" w:rsidRPr="00265660" w:rsidTr="00C70D24">
        <w:tc>
          <w:tcPr>
            <w:tcW w:w="3004" w:type="dxa"/>
            <w:vAlign w:val="center"/>
          </w:tcPr>
          <w:p w:rsidR="00011EF3" w:rsidRPr="00D76343" w:rsidRDefault="00011EF3" w:rsidP="00011EF3">
            <w:pPr>
              <w:pStyle w:val="a3"/>
              <w:ind w:left="-56"/>
              <w:rPr>
                <w:b/>
              </w:rPr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Арго»</w:t>
            </w:r>
            <w:r>
              <w:rPr>
                <w:b/>
              </w:rPr>
              <w:t xml:space="preserve"> Октябрьский район</w:t>
            </w:r>
          </w:p>
        </w:tc>
        <w:tc>
          <w:tcPr>
            <w:tcW w:w="567" w:type="dxa"/>
          </w:tcPr>
          <w:p w:rsidR="00011EF3" w:rsidRDefault="002C495E" w:rsidP="00011EF3">
            <w:pPr>
              <w:spacing w:before="40"/>
            </w:pPr>
            <w:r>
              <w:t>41</w:t>
            </w:r>
            <w:r w:rsidR="00011EF3">
              <w:t>.</w:t>
            </w:r>
          </w:p>
        </w:tc>
        <w:tc>
          <w:tcPr>
            <w:tcW w:w="3958" w:type="dxa"/>
          </w:tcPr>
          <w:p w:rsidR="00011EF3" w:rsidRPr="004F5A2F" w:rsidRDefault="00011EF3" w:rsidP="00011EF3">
            <w:pPr>
              <w:spacing w:before="40"/>
            </w:pPr>
            <w:proofErr w:type="spellStart"/>
            <w:r>
              <w:t>Решта</w:t>
            </w:r>
            <w:proofErr w:type="spellEnd"/>
            <w:r>
              <w:t xml:space="preserve"> Игорь Андреевич</w:t>
            </w:r>
            <w:r w:rsidRPr="004F5A2F">
              <w:t xml:space="preserve"> </w:t>
            </w:r>
          </w:p>
        </w:tc>
        <w:tc>
          <w:tcPr>
            <w:tcW w:w="1843" w:type="dxa"/>
            <w:vAlign w:val="center"/>
          </w:tcPr>
          <w:p w:rsidR="00011EF3" w:rsidRPr="004F5A2F" w:rsidRDefault="00011EF3" w:rsidP="00011EF3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</w:tcPr>
          <w:p w:rsidR="00011EF3" w:rsidRPr="004F5A2F" w:rsidRDefault="00011EF3" w:rsidP="00011EF3">
            <w:pPr>
              <w:spacing w:before="40"/>
              <w:jc w:val="center"/>
            </w:pPr>
            <w:r w:rsidRPr="004F5A2F">
              <w:t>14</w:t>
            </w:r>
          </w:p>
        </w:tc>
        <w:tc>
          <w:tcPr>
            <w:tcW w:w="709" w:type="dxa"/>
            <w:vAlign w:val="center"/>
          </w:tcPr>
          <w:p w:rsidR="00011EF3" w:rsidRPr="00CE5BDB" w:rsidRDefault="00011EF3" w:rsidP="00011EF3">
            <w:pPr>
              <w:spacing w:before="40"/>
              <w:jc w:val="center"/>
              <w:rPr>
                <w:b/>
              </w:rPr>
            </w:pPr>
            <w:r w:rsidRPr="00CE5BDB">
              <w:rPr>
                <w:b/>
              </w:rPr>
              <w:t>8</w:t>
            </w:r>
          </w:p>
        </w:tc>
        <w:tc>
          <w:tcPr>
            <w:tcW w:w="3583" w:type="dxa"/>
            <w:vAlign w:val="center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ind w:left="-108" w:right="-68"/>
              <w:jc w:val="center"/>
              <w:rPr>
                <w:b/>
              </w:rPr>
            </w:pPr>
            <w:r>
              <w:rPr>
                <w:b/>
              </w:rPr>
              <w:t>вымпелом</w:t>
            </w:r>
          </w:p>
          <w:p w:rsidR="00011EF3" w:rsidRPr="000A468A" w:rsidRDefault="00011EF3" w:rsidP="00011EF3">
            <w:pPr>
              <w:jc w:val="center"/>
            </w:pPr>
            <w:r>
              <w:rPr>
                <w:b/>
              </w:rPr>
              <w:t>21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Pr="006A6D18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lastRenderedPageBreak/>
              <w:t>Издательский дом «Советская Сибирь»</w:t>
            </w:r>
          </w:p>
        </w:tc>
        <w:tc>
          <w:tcPr>
            <w:tcW w:w="567" w:type="dxa"/>
            <w:vAlign w:val="center"/>
          </w:tcPr>
          <w:p w:rsidR="00011EF3" w:rsidRPr="000A468A" w:rsidRDefault="002C495E" w:rsidP="00011EF3">
            <w:pPr>
              <w:spacing w:before="40"/>
            </w:pPr>
            <w:r>
              <w:t>42</w:t>
            </w:r>
            <w:r w:rsidR="00011EF3">
              <w:t>.</w:t>
            </w:r>
          </w:p>
        </w:tc>
        <w:tc>
          <w:tcPr>
            <w:tcW w:w="3958" w:type="dxa"/>
            <w:vAlign w:val="center"/>
          </w:tcPr>
          <w:p w:rsidR="00011EF3" w:rsidRDefault="00011EF3" w:rsidP="00011EF3">
            <w:pPr>
              <w:spacing w:before="40"/>
              <w:ind w:firstLine="29"/>
            </w:pPr>
            <w:proofErr w:type="spellStart"/>
            <w:r>
              <w:t>Отмах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A1D7D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Благодарственным письмом, вымпелом - 22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Pr="00067ACF" w:rsidRDefault="00011EF3" w:rsidP="00011EF3">
            <w:pPr>
              <w:pStyle w:val="a3"/>
              <w:ind w:left="-56"/>
            </w:pPr>
            <w:r w:rsidRPr="006A6D18">
              <w:rPr>
                <w:b/>
              </w:rPr>
              <w:t>пос.</w:t>
            </w:r>
            <w:r w:rsidRPr="00067ACF">
              <w:t xml:space="preserve"> </w:t>
            </w:r>
            <w:r>
              <w:rPr>
                <w:b/>
              </w:rPr>
              <w:t xml:space="preserve">Ложок </w:t>
            </w:r>
            <w:proofErr w:type="spellStart"/>
            <w:r>
              <w:rPr>
                <w:b/>
              </w:rPr>
              <w:t>Искитим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Default="00011EF3" w:rsidP="00011EF3">
            <w:pPr>
              <w:spacing w:before="40"/>
              <w:ind w:firstLine="29"/>
            </w:pPr>
            <w:proofErr w:type="spellStart"/>
            <w:r>
              <w:t>Буднева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1843" w:type="dxa"/>
            <w:vAlign w:val="center"/>
          </w:tcPr>
          <w:p w:rsidR="00011EF3" w:rsidRPr="006A6D18" w:rsidRDefault="00011EF3" w:rsidP="00011EF3">
            <w:pPr>
              <w:spacing w:before="120"/>
              <w:jc w:val="center"/>
            </w:pPr>
            <w:r w:rsidRPr="006A6D18">
              <w:t>пос. Лож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011EF3" w:rsidRPr="00EA1D7D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Pr="000A468A" w:rsidRDefault="00011EF3" w:rsidP="00011EF3">
            <w:pPr>
              <w:ind w:left="-108" w:right="-68"/>
              <w:jc w:val="center"/>
            </w:pPr>
            <w:r>
              <w:rPr>
                <w:b/>
              </w:rPr>
              <w:t>Вымпелом, 23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Лицей № 13 </w:t>
            </w:r>
          </w:p>
          <w:p w:rsidR="00011EF3" w:rsidRPr="001E17AC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Краснообск</w:t>
            </w:r>
            <w:proofErr w:type="spellEnd"/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Default="00011EF3" w:rsidP="00011EF3">
            <w:pPr>
              <w:spacing w:before="40"/>
              <w:ind w:firstLine="29"/>
            </w:pPr>
            <w:proofErr w:type="spellStart"/>
            <w:r>
              <w:t>Ситник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Pr="000A468A" w:rsidRDefault="00011EF3" w:rsidP="0074549D">
            <w:pPr>
              <w:ind w:left="-108" w:right="-68"/>
              <w:jc w:val="center"/>
            </w:pPr>
            <w:r>
              <w:rPr>
                <w:b/>
              </w:rPr>
              <w:t>Вымпелом</w:t>
            </w:r>
            <w:r w:rsidR="0074549D">
              <w:rPr>
                <w:b/>
              </w:rPr>
              <w:t xml:space="preserve"> - </w:t>
            </w:r>
            <w:r>
              <w:rPr>
                <w:b/>
              </w:rPr>
              <w:t xml:space="preserve"> 24-25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</w:t>
            </w:r>
            <w:proofErr w:type="spellStart"/>
            <w:r>
              <w:rPr>
                <w:b/>
                <w:szCs w:val="24"/>
              </w:rPr>
              <w:t>Жаворнки</w:t>
            </w:r>
            <w:proofErr w:type="spellEnd"/>
            <w:r>
              <w:rPr>
                <w:b/>
                <w:szCs w:val="24"/>
              </w:rPr>
              <w:t>» СОШ № 4, г. Тогучин</w:t>
            </w:r>
          </w:p>
        </w:tc>
        <w:tc>
          <w:tcPr>
            <w:tcW w:w="567" w:type="dxa"/>
            <w:vAlign w:val="center"/>
          </w:tcPr>
          <w:p w:rsidR="00011EF3" w:rsidRPr="000A468A" w:rsidRDefault="002C495E" w:rsidP="00011EF3">
            <w:pPr>
              <w:spacing w:before="40"/>
            </w:pPr>
            <w:r>
              <w:t>45</w:t>
            </w:r>
            <w:r w:rsidR="00011EF3">
              <w:t>.</w:t>
            </w:r>
          </w:p>
        </w:tc>
        <w:tc>
          <w:tcPr>
            <w:tcW w:w="3958" w:type="dxa"/>
            <w:vAlign w:val="center"/>
          </w:tcPr>
          <w:p w:rsidR="00011EF3" w:rsidRPr="003B32C0" w:rsidRDefault="00011EF3" w:rsidP="00011EF3">
            <w:pPr>
              <w:spacing w:before="40"/>
              <w:ind w:firstLine="29"/>
            </w:pPr>
            <w:r w:rsidRPr="003B32C0">
              <w:t>Саенко Сергей Семёнович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F010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Pr="000A468A" w:rsidRDefault="0074549D" w:rsidP="0074549D">
            <w:pPr>
              <w:ind w:left="-108" w:right="-68"/>
              <w:jc w:val="center"/>
            </w:pPr>
            <w:r>
              <w:rPr>
                <w:b/>
              </w:rPr>
              <w:t xml:space="preserve">Вымпелом -  </w:t>
            </w:r>
            <w:r w:rsidR="00011EF3">
              <w:rPr>
                <w:b/>
              </w:rPr>
              <w:t>24-25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Лицей № 176</w:t>
            </w:r>
          </w:p>
          <w:p w:rsidR="00011EF3" w:rsidRPr="00CE5BDB" w:rsidRDefault="00011EF3" w:rsidP="00011EF3">
            <w:pPr>
              <w:pStyle w:val="a3"/>
              <w:ind w:left="-56"/>
            </w:pPr>
            <w:r>
              <w:rPr>
                <w:b/>
              </w:rPr>
              <w:t>Кировский район</w:t>
            </w:r>
          </w:p>
        </w:tc>
        <w:tc>
          <w:tcPr>
            <w:tcW w:w="567" w:type="dxa"/>
          </w:tcPr>
          <w:p w:rsidR="00011EF3" w:rsidRPr="004F5A2F" w:rsidRDefault="002C495E" w:rsidP="00011EF3">
            <w:pPr>
              <w:spacing w:before="40"/>
            </w:pPr>
            <w:r>
              <w:t>46</w:t>
            </w:r>
            <w:r w:rsidR="00011EF3" w:rsidRPr="004F5A2F">
              <w:t>.</w:t>
            </w:r>
          </w:p>
        </w:tc>
        <w:tc>
          <w:tcPr>
            <w:tcW w:w="3958" w:type="dxa"/>
          </w:tcPr>
          <w:p w:rsidR="00011EF3" w:rsidRPr="004F5A2F" w:rsidRDefault="00011EF3" w:rsidP="00011EF3">
            <w:pPr>
              <w:spacing w:before="40"/>
            </w:pPr>
            <w:r>
              <w:t>Григорьев Николай Викторович</w:t>
            </w:r>
          </w:p>
        </w:tc>
        <w:tc>
          <w:tcPr>
            <w:tcW w:w="1843" w:type="dxa"/>
            <w:vAlign w:val="center"/>
          </w:tcPr>
          <w:p w:rsidR="00011EF3" w:rsidRPr="004F5A2F" w:rsidRDefault="00011EF3" w:rsidP="00011EF3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</w:tcPr>
          <w:p w:rsidR="00011EF3" w:rsidRPr="004F5A2F" w:rsidRDefault="00011EF3" w:rsidP="00011EF3">
            <w:pPr>
              <w:spacing w:before="40"/>
              <w:jc w:val="center"/>
            </w:pPr>
            <w:r w:rsidRPr="004F5A2F">
              <w:t>14</w:t>
            </w:r>
          </w:p>
        </w:tc>
        <w:tc>
          <w:tcPr>
            <w:tcW w:w="709" w:type="dxa"/>
            <w:vAlign w:val="center"/>
          </w:tcPr>
          <w:p w:rsidR="00011EF3" w:rsidRPr="00463E65" w:rsidRDefault="00011EF3" w:rsidP="00011EF3">
            <w:pPr>
              <w:spacing w:before="40"/>
              <w:jc w:val="center"/>
              <w:rPr>
                <w:b/>
              </w:rPr>
            </w:pPr>
            <w:r w:rsidRPr="00463E65">
              <w:rPr>
                <w:b/>
              </w:rPr>
              <w:t>4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74549D" w:rsidP="0074549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мпелом – </w:t>
            </w:r>
            <w:r w:rsidR="00011EF3">
              <w:rPr>
                <w:b/>
              </w:rPr>
              <w:t>26</w:t>
            </w:r>
            <w:r>
              <w:rPr>
                <w:b/>
              </w:rPr>
              <w:t xml:space="preserve">-27 </w:t>
            </w:r>
            <w:r w:rsidR="00011EF3">
              <w:rPr>
                <w:b/>
              </w:rPr>
              <w:t>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Pr="001E17AC" w:rsidRDefault="00011EF3" w:rsidP="00011EF3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Альппромстрой</w:t>
            </w:r>
            <w:proofErr w:type="spellEnd"/>
            <w:r>
              <w:rPr>
                <w:b/>
              </w:rPr>
              <w:t>» Ленинский район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011EF3">
              <w:rPr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011EF3" w:rsidRPr="003923A0" w:rsidRDefault="00011EF3" w:rsidP="00011EF3">
            <w:pPr>
              <w:spacing w:before="40"/>
              <w:ind w:firstLine="29"/>
            </w:pPr>
            <w:r>
              <w:t>Лопатин Дмитрий Олегович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A1D7D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74549D" w:rsidP="0074549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ено – </w:t>
            </w:r>
            <w:r w:rsidR="00011EF3">
              <w:rPr>
                <w:b/>
              </w:rPr>
              <w:t>26</w:t>
            </w:r>
            <w:r>
              <w:rPr>
                <w:b/>
              </w:rPr>
              <w:t xml:space="preserve">-27 </w:t>
            </w:r>
            <w:r w:rsidR="00011EF3">
              <w:rPr>
                <w:b/>
              </w:rPr>
              <w:t>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  <w:szCs w:val="24"/>
              </w:rPr>
            </w:pPr>
            <w:r>
              <w:rPr>
                <w:b/>
                <w:szCs w:val="24"/>
              </w:rPr>
              <w:t>Пос. Новый Новосибирский район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spacing w:before="40"/>
            </w:pPr>
            <w:r>
              <w:t>48.</w:t>
            </w:r>
          </w:p>
        </w:tc>
        <w:tc>
          <w:tcPr>
            <w:tcW w:w="3958" w:type="dxa"/>
            <w:vAlign w:val="center"/>
          </w:tcPr>
          <w:p w:rsidR="00011EF3" w:rsidRPr="003B32C0" w:rsidRDefault="00011EF3" w:rsidP="00011EF3">
            <w:pPr>
              <w:spacing w:before="40"/>
              <w:ind w:firstLine="29"/>
            </w:pPr>
            <w:r>
              <w:t xml:space="preserve">Зотов Олег Николаевич 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40"/>
            </w:pPr>
            <w:r>
              <w:t>Сеятель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011EF3" w:rsidRPr="00EF010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74549D" w:rsidP="0074549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мпелом - </w:t>
            </w:r>
            <w:r w:rsidR="00011EF3">
              <w:rPr>
                <w:b/>
              </w:rPr>
              <w:t>2</w:t>
            </w:r>
            <w:r>
              <w:rPr>
                <w:b/>
              </w:rPr>
              <w:t>8</w:t>
            </w:r>
            <w:r w:rsidR="00011EF3">
              <w:rPr>
                <w:b/>
              </w:rPr>
              <w:t xml:space="preserve">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Панда» Ленинский район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spacing w:before="40"/>
            </w:pPr>
            <w:r>
              <w:t>49.</w:t>
            </w:r>
          </w:p>
        </w:tc>
        <w:tc>
          <w:tcPr>
            <w:tcW w:w="3958" w:type="dxa"/>
            <w:vAlign w:val="center"/>
          </w:tcPr>
          <w:p w:rsidR="00011EF3" w:rsidRPr="003B32C0" w:rsidRDefault="00011EF3" w:rsidP="00011EF3">
            <w:pPr>
              <w:spacing w:before="40"/>
              <w:ind w:firstLine="29"/>
            </w:pPr>
            <w:r>
              <w:t xml:space="preserve">Маслов Александр Сергеевич 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40"/>
            </w:pPr>
            <w:r>
              <w:t>Сеятель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011EF3" w:rsidRPr="00EF010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74549D" w:rsidP="0074549D">
            <w:pPr>
              <w:jc w:val="center"/>
              <w:rPr>
                <w:b/>
              </w:rPr>
            </w:pPr>
            <w:r>
              <w:rPr>
                <w:b/>
              </w:rPr>
              <w:t>Вымпелом - 29 место</w:t>
            </w:r>
          </w:p>
        </w:tc>
      </w:tr>
      <w:tr w:rsidR="00011EF3" w:rsidRPr="00265660" w:rsidTr="00C70D24">
        <w:tblPrEx>
          <w:tblBorders>
            <w:bottom w:val="double" w:sz="12" w:space="0" w:color="auto"/>
          </w:tblBorders>
        </w:tblPrEx>
        <w:tc>
          <w:tcPr>
            <w:tcW w:w="3004" w:type="dxa"/>
            <w:vAlign w:val="center"/>
          </w:tcPr>
          <w:p w:rsidR="00011EF3" w:rsidRDefault="00011EF3" w:rsidP="00011EF3">
            <w:pPr>
              <w:pStyle w:val="a3"/>
              <w:ind w:left="-5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ластное управление </w:t>
            </w:r>
            <w:proofErr w:type="spellStart"/>
            <w:r>
              <w:rPr>
                <w:b/>
                <w:szCs w:val="24"/>
              </w:rPr>
              <w:t>нвалоговой</w:t>
            </w:r>
            <w:proofErr w:type="spellEnd"/>
            <w:r>
              <w:rPr>
                <w:b/>
                <w:szCs w:val="24"/>
              </w:rPr>
              <w:t xml:space="preserve"> инспекции</w:t>
            </w:r>
          </w:p>
        </w:tc>
        <w:tc>
          <w:tcPr>
            <w:tcW w:w="567" w:type="dxa"/>
            <w:vAlign w:val="center"/>
          </w:tcPr>
          <w:p w:rsidR="00011EF3" w:rsidRDefault="002C495E" w:rsidP="00011EF3">
            <w:pPr>
              <w:spacing w:before="40"/>
            </w:pPr>
            <w:r>
              <w:t>50.</w:t>
            </w:r>
            <w:bookmarkStart w:id="0" w:name="_GoBack"/>
            <w:bookmarkEnd w:id="0"/>
          </w:p>
        </w:tc>
        <w:tc>
          <w:tcPr>
            <w:tcW w:w="3958" w:type="dxa"/>
            <w:vAlign w:val="center"/>
          </w:tcPr>
          <w:p w:rsidR="00011EF3" w:rsidRPr="003B32C0" w:rsidRDefault="00011EF3" w:rsidP="00011EF3">
            <w:pPr>
              <w:spacing w:before="40"/>
              <w:ind w:firstLine="29"/>
            </w:pPr>
            <w:r>
              <w:t xml:space="preserve">Шохин Константин Викторович </w:t>
            </w:r>
          </w:p>
        </w:tc>
        <w:tc>
          <w:tcPr>
            <w:tcW w:w="1843" w:type="dxa"/>
            <w:vAlign w:val="center"/>
          </w:tcPr>
          <w:p w:rsidR="00011EF3" w:rsidRPr="00EB6556" w:rsidRDefault="00011EF3" w:rsidP="00011EF3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11EF3" w:rsidRDefault="00011EF3" w:rsidP="00011EF3">
            <w:pPr>
              <w:spacing w:before="4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011EF3" w:rsidRPr="00EF0103" w:rsidRDefault="00011EF3" w:rsidP="00011E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3" w:type="dxa"/>
          </w:tcPr>
          <w:p w:rsidR="00011EF3" w:rsidRDefault="00011EF3" w:rsidP="00011EF3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011EF3" w:rsidRDefault="0074549D" w:rsidP="0074549D">
            <w:pPr>
              <w:jc w:val="center"/>
              <w:rPr>
                <w:b/>
              </w:rPr>
            </w:pPr>
            <w:r>
              <w:rPr>
                <w:b/>
              </w:rPr>
              <w:t>Вымпелом - 30 место</w:t>
            </w:r>
          </w:p>
        </w:tc>
      </w:tr>
    </w:tbl>
    <w:p w:rsidR="000D2565" w:rsidRDefault="000D2565" w:rsidP="00143B55">
      <w:pPr>
        <w:jc w:val="center"/>
      </w:pPr>
    </w:p>
    <w:p w:rsidR="00CF78C5" w:rsidRDefault="00CF78C5" w:rsidP="008268B1">
      <w:pPr>
        <w:ind w:left="720"/>
        <w:jc w:val="center"/>
        <w:rPr>
          <w:sz w:val="28"/>
          <w:szCs w:val="28"/>
        </w:rPr>
      </w:pPr>
    </w:p>
    <w:p w:rsidR="00CF78C5" w:rsidRDefault="004E086B" w:rsidP="008268B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го в Акции «Звездный поход – 2019 года» приняло </w:t>
      </w:r>
      <w:proofErr w:type="gramStart"/>
      <w:r>
        <w:rPr>
          <w:sz w:val="28"/>
          <w:szCs w:val="28"/>
        </w:rPr>
        <w:t>участие  554</w:t>
      </w:r>
      <w:proofErr w:type="gramEnd"/>
      <w:r>
        <w:rPr>
          <w:sz w:val="28"/>
          <w:szCs w:val="28"/>
        </w:rPr>
        <w:t xml:space="preserve"> человека.</w:t>
      </w:r>
    </w:p>
    <w:p w:rsidR="00CF78C5" w:rsidRDefault="00CF78C5" w:rsidP="008268B1">
      <w:pPr>
        <w:ind w:left="720"/>
        <w:jc w:val="center"/>
        <w:rPr>
          <w:sz w:val="28"/>
          <w:szCs w:val="28"/>
        </w:rPr>
      </w:pPr>
    </w:p>
    <w:p w:rsidR="00CF78C5" w:rsidRDefault="00CF78C5" w:rsidP="008268B1">
      <w:pPr>
        <w:ind w:left="720"/>
        <w:jc w:val="center"/>
        <w:rPr>
          <w:sz w:val="28"/>
          <w:szCs w:val="28"/>
        </w:rPr>
      </w:pPr>
    </w:p>
    <w:p w:rsidR="00CF718B" w:rsidRDefault="00CF718B" w:rsidP="008268B1">
      <w:pPr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Бессменным руководителем Звездных походов является Владимир Ефимович Фастовец, старший инструктор по туризму, кандидат в мастера спорта, отличник </w:t>
      </w:r>
      <w:proofErr w:type="spellStart"/>
      <w:r>
        <w:rPr>
          <w:sz w:val="28"/>
          <w:szCs w:val="28"/>
        </w:rPr>
        <w:t>нородного</w:t>
      </w:r>
      <w:proofErr w:type="spellEnd"/>
      <w:r>
        <w:rPr>
          <w:sz w:val="28"/>
          <w:szCs w:val="28"/>
        </w:rPr>
        <w:t xml:space="preserve"> образования</w:t>
      </w:r>
      <w:r w:rsidR="00B61C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0FA4" w:rsidRDefault="00BD0FA4" w:rsidP="001F65D6">
      <w:pPr>
        <w:ind w:left="720"/>
        <w:rPr>
          <w:b/>
          <w:sz w:val="28"/>
          <w:szCs w:val="28"/>
        </w:rPr>
      </w:pPr>
    </w:p>
    <w:p w:rsidR="00EC3615" w:rsidRDefault="00EC3615" w:rsidP="001F65D6">
      <w:pPr>
        <w:ind w:left="720"/>
        <w:rPr>
          <w:b/>
          <w:sz w:val="28"/>
          <w:szCs w:val="28"/>
        </w:rPr>
      </w:pPr>
    </w:p>
    <w:p w:rsidR="00EC3615" w:rsidRDefault="00EC36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E2C" w:rsidRDefault="00EB1E2C" w:rsidP="001F65D6">
      <w:pPr>
        <w:ind w:left="720"/>
        <w:rPr>
          <w:b/>
          <w:sz w:val="28"/>
          <w:szCs w:val="28"/>
        </w:rPr>
      </w:pPr>
      <w:r w:rsidRPr="00704602">
        <w:rPr>
          <w:b/>
          <w:sz w:val="28"/>
          <w:szCs w:val="28"/>
        </w:rPr>
        <w:lastRenderedPageBreak/>
        <w:t>История «Звездного похода» в цифрах</w:t>
      </w:r>
    </w:p>
    <w:p w:rsidR="00977D36" w:rsidRPr="001F65D6" w:rsidRDefault="00977D36" w:rsidP="001F65D6">
      <w:pPr>
        <w:ind w:left="720"/>
        <w:rPr>
          <w:b/>
          <w:sz w:val="28"/>
          <w:szCs w:val="28"/>
        </w:rPr>
      </w:pPr>
    </w:p>
    <w:tbl>
      <w:tblPr>
        <w:tblpPr w:leftFromText="180" w:rightFromText="180" w:vertAnchor="text" w:tblpX="596" w:tblpY="1"/>
        <w:tblOverlap w:val="never"/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66"/>
        <w:gridCol w:w="1666"/>
        <w:gridCol w:w="1666"/>
        <w:gridCol w:w="1665"/>
        <w:gridCol w:w="1666"/>
      </w:tblGrid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 xml:space="preserve">№ похода </w:t>
            </w:r>
          </w:p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 xml:space="preserve">Год проведения 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 xml:space="preserve">№ похода </w:t>
            </w:r>
          </w:p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 xml:space="preserve">Год проведения 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977D36">
            <w:pPr>
              <w:jc w:val="center"/>
              <w:rPr>
                <w:b/>
                <w:sz w:val="26"/>
                <w:szCs w:val="26"/>
              </w:rPr>
            </w:pPr>
            <w:r w:rsidRPr="005A0512">
              <w:rPr>
                <w:b/>
                <w:sz w:val="26"/>
                <w:szCs w:val="26"/>
              </w:rPr>
              <w:t>Количество участников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4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43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V</w:t>
            </w:r>
          </w:p>
        </w:tc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8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228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5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62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V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695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6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6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VI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961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7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17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VII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455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781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8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89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318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  <w:lang w:val="en-US"/>
              </w:rPr>
              <w:t>XXIX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2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455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022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EC3615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89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EC3615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69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318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  <w:lang w:val="en-US"/>
              </w:rPr>
              <w:t>XXX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3</w:t>
            </w:r>
          </w:p>
        </w:tc>
        <w:tc>
          <w:tcPr>
            <w:tcW w:w="1666" w:type="dxa"/>
          </w:tcPr>
          <w:p w:rsidR="00BA1573" w:rsidRPr="005A0512" w:rsidRDefault="00BA1573" w:rsidP="00EC3615">
            <w:pPr>
              <w:ind w:left="455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795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0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7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312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4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6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1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91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I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312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5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71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2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83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III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312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6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48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3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06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I</w:t>
            </w:r>
            <w:r w:rsidRPr="005A0512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312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7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53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4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4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</w:t>
            </w:r>
            <w:r w:rsidRPr="005A0512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312"/>
              <w:jc w:val="both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18</w:t>
            </w:r>
          </w:p>
        </w:tc>
        <w:tc>
          <w:tcPr>
            <w:tcW w:w="1666" w:type="dxa"/>
          </w:tcPr>
          <w:p w:rsidR="00BA1573" w:rsidRPr="005A0512" w:rsidRDefault="008268B1" w:rsidP="00BA1573">
            <w:pPr>
              <w:ind w:left="459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499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5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71</w:t>
            </w:r>
          </w:p>
        </w:tc>
        <w:tc>
          <w:tcPr>
            <w:tcW w:w="1666" w:type="dxa"/>
          </w:tcPr>
          <w:p w:rsidR="00BA1573" w:rsidRPr="005A0512" w:rsidRDefault="004E086B" w:rsidP="004E086B">
            <w:pPr>
              <w:ind w:left="277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XXX</w:t>
            </w:r>
            <w:r w:rsidRPr="005A0512">
              <w:rPr>
                <w:sz w:val="26"/>
                <w:szCs w:val="26"/>
                <w:lang w:val="en-US"/>
              </w:rPr>
              <w:t>V</w:t>
            </w:r>
            <w:r w:rsidRPr="005A0512">
              <w:rPr>
                <w:sz w:val="26"/>
                <w:szCs w:val="26"/>
              </w:rPr>
              <w:t>I</w:t>
            </w:r>
          </w:p>
        </w:tc>
        <w:tc>
          <w:tcPr>
            <w:tcW w:w="1665" w:type="dxa"/>
          </w:tcPr>
          <w:p w:rsidR="00BA1573" w:rsidRPr="005A0512" w:rsidRDefault="004E086B" w:rsidP="004E086B">
            <w:pPr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66" w:type="dxa"/>
          </w:tcPr>
          <w:p w:rsidR="00BA1573" w:rsidRPr="005A0512" w:rsidRDefault="004E086B" w:rsidP="00BA1573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I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6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83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IV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7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76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V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8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460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left="459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  <w:vAlign w:val="center"/>
          </w:tcPr>
          <w:p w:rsidR="00BA1573" w:rsidRPr="005A0512" w:rsidRDefault="00BA1573" w:rsidP="00BA1573">
            <w:pPr>
              <w:ind w:firstLine="313"/>
              <w:contextualSpacing/>
              <w:outlineLvl w:val="0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  <w:lang w:val="en-US"/>
              </w:rPr>
              <w:t>XV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999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908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284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V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0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1335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277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284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VI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1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26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IX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2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516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contextualSpacing/>
              <w:outlineLvl w:val="0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3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843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4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829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5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715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III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6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739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  <w:tr w:rsidR="00BA1573" w:rsidRPr="00704602" w:rsidTr="00BA1573">
        <w:tc>
          <w:tcPr>
            <w:tcW w:w="1665" w:type="dxa"/>
          </w:tcPr>
          <w:p w:rsidR="00BA1573" w:rsidRPr="005A0512" w:rsidRDefault="00BA1573" w:rsidP="00BA1573">
            <w:pPr>
              <w:tabs>
                <w:tab w:val="left" w:pos="0"/>
              </w:tabs>
              <w:ind w:left="318"/>
              <w:rPr>
                <w:sz w:val="26"/>
                <w:szCs w:val="26"/>
                <w:lang w:val="en-US"/>
              </w:rPr>
            </w:pPr>
            <w:r w:rsidRPr="005A0512">
              <w:rPr>
                <w:sz w:val="26"/>
                <w:szCs w:val="26"/>
                <w:lang w:val="en-US"/>
              </w:rPr>
              <w:t>XXIV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firstLine="282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2007</w:t>
            </w:r>
          </w:p>
        </w:tc>
        <w:tc>
          <w:tcPr>
            <w:tcW w:w="1666" w:type="dxa"/>
            <w:vAlign w:val="center"/>
          </w:tcPr>
          <w:p w:rsidR="00BA1573" w:rsidRPr="005A0512" w:rsidRDefault="00BA1573" w:rsidP="00BA1573">
            <w:pPr>
              <w:ind w:left="384"/>
              <w:rPr>
                <w:sz w:val="26"/>
                <w:szCs w:val="26"/>
              </w:rPr>
            </w:pPr>
            <w:r w:rsidRPr="005A0512">
              <w:rPr>
                <w:sz w:val="26"/>
                <w:szCs w:val="26"/>
              </w:rPr>
              <w:t>634</w:t>
            </w: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31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BA1573" w:rsidRPr="005A0512" w:rsidRDefault="00BA1573" w:rsidP="00BA1573">
            <w:pPr>
              <w:ind w:firstLine="282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A1573" w:rsidRPr="005A0512" w:rsidRDefault="00BA1573" w:rsidP="00BA1573">
            <w:pPr>
              <w:ind w:left="455"/>
              <w:rPr>
                <w:sz w:val="26"/>
                <w:szCs w:val="26"/>
              </w:rPr>
            </w:pPr>
          </w:p>
        </w:tc>
      </w:tr>
    </w:tbl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p w:rsidR="00BA1573" w:rsidRDefault="00BA1573" w:rsidP="00977D36">
      <w:pPr>
        <w:ind w:left="708"/>
        <w:rPr>
          <w:b/>
          <w:sz w:val="23"/>
          <w:szCs w:val="23"/>
        </w:rPr>
      </w:pPr>
    </w:p>
    <w:sectPr w:rsidR="00BA1573" w:rsidSect="00EC3615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A" w:rsidRDefault="00EA6D1A" w:rsidP="00D93636">
      <w:r>
        <w:separator/>
      </w:r>
    </w:p>
  </w:endnote>
  <w:endnote w:type="continuationSeparator" w:id="0">
    <w:p w:rsidR="00EA6D1A" w:rsidRDefault="00EA6D1A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8C" w:rsidRDefault="00392A8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95E">
      <w:rPr>
        <w:noProof/>
      </w:rPr>
      <w:t>5</w:t>
    </w:r>
    <w:r>
      <w:rPr>
        <w:noProof/>
      </w:rPr>
      <w:fldChar w:fldCharType="end"/>
    </w:r>
  </w:p>
  <w:p w:rsidR="00392A8C" w:rsidRDefault="00392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A" w:rsidRDefault="00EA6D1A" w:rsidP="00D93636">
      <w:r>
        <w:separator/>
      </w:r>
    </w:p>
  </w:footnote>
  <w:footnote w:type="continuationSeparator" w:id="0">
    <w:p w:rsidR="00EA6D1A" w:rsidRDefault="00EA6D1A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2F83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09.25pt;height:768pt" o:bullet="t">
        <v:imagedata r:id="rId1" o:title="1079px-Election_Symbol_Star"/>
      </v:shape>
    </w:pict>
  </w:numPicBullet>
  <w:numPicBullet w:numPicBulletId="1">
    <w:pict>
      <v:shape id="_x0000_i1030" type="#_x0000_t75" style="width:960pt;height:913.5pt" o:bullet="t">
        <v:imagedata r:id="rId2" o:title="Star_Ouro[1]"/>
      </v:shape>
    </w:pict>
  </w:numPicBullet>
  <w:numPicBullet w:numPicBulletId="2">
    <w:pict>
      <v:shape id="_x0000_i1031" type="#_x0000_t75" style="width:900pt;height:855pt" o:bullet="t">
        <v:imagedata r:id="rId3" o:title="Zvezda_logo"/>
      </v:shape>
    </w:pict>
  </w:numPicBullet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C89"/>
    <w:multiLevelType w:val="hybridMultilevel"/>
    <w:tmpl w:val="6B3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B3D"/>
    <w:multiLevelType w:val="hybridMultilevel"/>
    <w:tmpl w:val="1EEE151C"/>
    <w:lvl w:ilvl="0" w:tplc="94BEAAD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1F9F"/>
    <w:multiLevelType w:val="hybridMultilevel"/>
    <w:tmpl w:val="895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07036"/>
    <w:multiLevelType w:val="hybridMultilevel"/>
    <w:tmpl w:val="0E9CF342"/>
    <w:lvl w:ilvl="0" w:tplc="BC0CC26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47"/>
  </w:num>
  <w:num w:numId="5">
    <w:abstractNumId w:val="31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18"/>
  </w:num>
  <w:num w:numId="11">
    <w:abstractNumId w:val="2"/>
  </w:num>
  <w:num w:numId="12">
    <w:abstractNumId w:val="43"/>
  </w:num>
  <w:num w:numId="13">
    <w:abstractNumId w:val="32"/>
  </w:num>
  <w:num w:numId="14">
    <w:abstractNumId w:val="24"/>
  </w:num>
  <w:num w:numId="15">
    <w:abstractNumId w:val="30"/>
  </w:num>
  <w:num w:numId="16">
    <w:abstractNumId w:val="34"/>
  </w:num>
  <w:num w:numId="17">
    <w:abstractNumId w:val="39"/>
  </w:num>
  <w:num w:numId="18">
    <w:abstractNumId w:val="25"/>
  </w:num>
  <w:num w:numId="19">
    <w:abstractNumId w:val="21"/>
  </w:num>
  <w:num w:numId="20">
    <w:abstractNumId w:val="26"/>
  </w:num>
  <w:num w:numId="21">
    <w:abstractNumId w:val="5"/>
  </w:num>
  <w:num w:numId="22">
    <w:abstractNumId w:val="20"/>
  </w:num>
  <w:num w:numId="23">
    <w:abstractNumId w:val="33"/>
  </w:num>
  <w:num w:numId="24">
    <w:abstractNumId w:val="41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2"/>
  </w:num>
  <w:num w:numId="32">
    <w:abstractNumId w:val="48"/>
  </w:num>
  <w:num w:numId="33">
    <w:abstractNumId w:val="38"/>
  </w:num>
  <w:num w:numId="34">
    <w:abstractNumId w:val="16"/>
  </w:num>
  <w:num w:numId="35">
    <w:abstractNumId w:val="14"/>
  </w:num>
  <w:num w:numId="36">
    <w:abstractNumId w:val="11"/>
  </w:num>
  <w:num w:numId="37">
    <w:abstractNumId w:val="17"/>
  </w:num>
  <w:num w:numId="38">
    <w:abstractNumId w:val="40"/>
  </w:num>
  <w:num w:numId="39">
    <w:abstractNumId w:val="37"/>
  </w:num>
  <w:num w:numId="40">
    <w:abstractNumId w:val="19"/>
  </w:num>
  <w:num w:numId="41">
    <w:abstractNumId w:val="13"/>
  </w:num>
  <w:num w:numId="42">
    <w:abstractNumId w:val="7"/>
  </w:num>
  <w:num w:numId="43">
    <w:abstractNumId w:val="46"/>
  </w:num>
  <w:num w:numId="44">
    <w:abstractNumId w:val="35"/>
  </w:num>
  <w:num w:numId="45">
    <w:abstractNumId w:val="44"/>
  </w:num>
  <w:num w:numId="46">
    <w:abstractNumId w:val="45"/>
  </w:num>
  <w:num w:numId="47">
    <w:abstractNumId w:val="12"/>
  </w:num>
  <w:num w:numId="48">
    <w:abstractNumId w:val="23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10"/>
    <w:rsid w:val="00001424"/>
    <w:rsid w:val="00001D9A"/>
    <w:rsid w:val="00005A86"/>
    <w:rsid w:val="000068FE"/>
    <w:rsid w:val="00011EF3"/>
    <w:rsid w:val="00012A6F"/>
    <w:rsid w:val="00016AA4"/>
    <w:rsid w:val="00035979"/>
    <w:rsid w:val="00037749"/>
    <w:rsid w:val="000427F3"/>
    <w:rsid w:val="00042AF3"/>
    <w:rsid w:val="00045920"/>
    <w:rsid w:val="00050AFC"/>
    <w:rsid w:val="00051093"/>
    <w:rsid w:val="00067ACF"/>
    <w:rsid w:val="000771B0"/>
    <w:rsid w:val="0009795A"/>
    <w:rsid w:val="00097BC5"/>
    <w:rsid w:val="000A468A"/>
    <w:rsid w:val="000B084F"/>
    <w:rsid w:val="000B1BA5"/>
    <w:rsid w:val="000B4DC9"/>
    <w:rsid w:val="000B5A1A"/>
    <w:rsid w:val="000B5FF5"/>
    <w:rsid w:val="000B7E71"/>
    <w:rsid w:val="000C01F9"/>
    <w:rsid w:val="000C1D46"/>
    <w:rsid w:val="000C236A"/>
    <w:rsid w:val="000C3F23"/>
    <w:rsid w:val="000C6AA4"/>
    <w:rsid w:val="000D0761"/>
    <w:rsid w:val="000D2565"/>
    <w:rsid w:val="000E3D94"/>
    <w:rsid w:val="000E6F39"/>
    <w:rsid w:val="000F060C"/>
    <w:rsid w:val="000F2CE6"/>
    <w:rsid w:val="0010093B"/>
    <w:rsid w:val="00105F5B"/>
    <w:rsid w:val="00114137"/>
    <w:rsid w:val="0011581E"/>
    <w:rsid w:val="00116D45"/>
    <w:rsid w:val="001209D4"/>
    <w:rsid w:val="00121F42"/>
    <w:rsid w:val="00125F41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A14B8"/>
    <w:rsid w:val="001B2AE0"/>
    <w:rsid w:val="001B412A"/>
    <w:rsid w:val="001C6F10"/>
    <w:rsid w:val="001D65F2"/>
    <w:rsid w:val="001D6D47"/>
    <w:rsid w:val="001E0948"/>
    <w:rsid w:val="001E17AC"/>
    <w:rsid w:val="001E38F2"/>
    <w:rsid w:val="001F38F0"/>
    <w:rsid w:val="001F65D6"/>
    <w:rsid w:val="001F678F"/>
    <w:rsid w:val="001F6ADC"/>
    <w:rsid w:val="0020019E"/>
    <w:rsid w:val="00201F41"/>
    <w:rsid w:val="002101F6"/>
    <w:rsid w:val="00213240"/>
    <w:rsid w:val="00224CD0"/>
    <w:rsid w:val="0023224A"/>
    <w:rsid w:val="00232C87"/>
    <w:rsid w:val="00232DE6"/>
    <w:rsid w:val="002341F1"/>
    <w:rsid w:val="00234559"/>
    <w:rsid w:val="00242809"/>
    <w:rsid w:val="00243806"/>
    <w:rsid w:val="002547CC"/>
    <w:rsid w:val="00263FDF"/>
    <w:rsid w:val="00265660"/>
    <w:rsid w:val="00267E4A"/>
    <w:rsid w:val="00270711"/>
    <w:rsid w:val="002719B7"/>
    <w:rsid w:val="002761C8"/>
    <w:rsid w:val="002A7CF6"/>
    <w:rsid w:val="002B56E1"/>
    <w:rsid w:val="002C495E"/>
    <w:rsid w:val="002C5B3F"/>
    <w:rsid w:val="002C7074"/>
    <w:rsid w:val="002D349A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4D96"/>
    <w:rsid w:val="0033697C"/>
    <w:rsid w:val="00336A86"/>
    <w:rsid w:val="003371E0"/>
    <w:rsid w:val="00344C2D"/>
    <w:rsid w:val="00345434"/>
    <w:rsid w:val="00355CA3"/>
    <w:rsid w:val="003759E5"/>
    <w:rsid w:val="00381F9F"/>
    <w:rsid w:val="00384D6A"/>
    <w:rsid w:val="00385476"/>
    <w:rsid w:val="00386343"/>
    <w:rsid w:val="003874D2"/>
    <w:rsid w:val="003906DA"/>
    <w:rsid w:val="003923A0"/>
    <w:rsid w:val="00392A8C"/>
    <w:rsid w:val="003A52AC"/>
    <w:rsid w:val="003A5610"/>
    <w:rsid w:val="003A5C65"/>
    <w:rsid w:val="003B3182"/>
    <w:rsid w:val="003B32C0"/>
    <w:rsid w:val="003B4429"/>
    <w:rsid w:val="003B7A22"/>
    <w:rsid w:val="003C142D"/>
    <w:rsid w:val="003C5E3A"/>
    <w:rsid w:val="003C6C95"/>
    <w:rsid w:val="003F2E48"/>
    <w:rsid w:val="003F3A21"/>
    <w:rsid w:val="003F5C05"/>
    <w:rsid w:val="003F60A0"/>
    <w:rsid w:val="004104A1"/>
    <w:rsid w:val="00414D02"/>
    <w:rsid w:val="004209E2"/>
    <w:rsid w:val="00444FB6"/>
    <w:rsid w:val="00445EF8"/>
    <w:rsid w:val="004629D9"/>
    <w:rsid w:val="00463E65"/>
    <w:rsid w:val="00465408"/>
    <w:rsid w:val="00473EEA"/>
    <w:rsid w:val="00476519"/>
    <w:rsid w:val="004830E3"/>
    <w:rsid w:val="004848A0"/>
    <w:rsid w:val="004A1199"/>
    <w:rsid w:val="004A1BFE"/>
    <w:rsid w:val="004A2F5E"/>
    <w:rsid w:val="004C326B"/>
    <w:rsid w:val="004C5C33"/>
    <w:rsid w:val="004D323B"/>
    <w:rsid w:val="004E0020"/>
    <w:rsid w:val="004E086B"/>
    <w:rsid w:val="004F5A2F"/>
    <w:rsid w:val="00500764"/>
    <w:rsid w:val="00507281"/>
    <w:rsid w:val="00513EC0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643C7"/>
    <w:rsid w:val="00576CEF"/>
    <w:rsid w:val="00597EB1"/>
    <w:rsid w:val="005A0512"/>
    <w:rsid w:val="005B48A8"/>
    <w:rsid w:val="005E4ECA"/>
    <w:rsid w:val="005E78BC"/>
    <w:rsid w:val="005F5B79"/>
    <w:rsid w:val="00603FC1"/>
    <w:rsid w:val="006073C2"/>
    <w:rsid w:val="00607606"/>
    <w:rsid w:val="00610107"/>
    <w:rsid w:val="006113D4"/>
    <w:rsid w:val="00615CD6"/>
    <w:rsid w:val="00617B9B"/>
    <w:rsid w:val="0062085C"/>
    <w:rsid w:val="006241A0"/>
    <w:rsid w:val="00631AE1"/>
    <w:rsid w:val="006375CB"/>
    <w:rsid w:val="00646191"/>
    <w:rsid w:val="00650F25"/>
    <w:rsid w:val="0065425C"/>
    <w:rsid w:val="00654A81"/>
    <w:rsid w:val="006570CB"/>
    <w:rsid w:val="00662C19"/>
    <w:rsid w:val="006761E9"/>
    <w:rsid w:val="00677917"/>
    <w:rsid w:val="00690BA2"/>
    <w:rsid w:val="00692592"/>
    <w:rsid w:val="00692B6D"/>
    <w:rsid w:val="006953C5"/>
    <w:rsid w:val="006A67A6"/>
    <w:rsid w:val="006A6D18"/>
    <w:rsid w:val="006B49BD"/>
    <w:rsid w:val="006B6976"/>
    <w:rsid w:val="006C354D"/>
    <w:rsid w:val="006C5397"/>
    <w:rsid w:val="006C791C"/>
    <w:rsid w:val="006D4DA5"/>
    <w:rsid w:val="006D5C8B"/>
    <w:rsid w:val="006E1E2C"/>
    <w:rsid w:val="006E6D63"/>
    <w:rsid w:val="006F5BB7"/>
    <w:rsid w:val="006F7821"/>
    <w:rsid w:val="006F7CB7"/>
    <w:rsid w:val="007025CA"/>
    <w:rsid w:val="00704602"/>
    <w:rsid w:val="00706A5C"/>
    <w:rsid w:val="00723DBB"/>
    <w:rsid w:val="00724E80"/>
    <w:rsid w:val="007252C9"/>
    <w:rsid w:val="00732261"/>
    <w:rsid w:val="00732887"/>
    <w:rsid w:val="00737A10"/>
    <w:rsid w:val="007409B0"/>
    <w:rsid w:val="0074549D"/>
    <w:rsid w:val="00776C76"/>
    <w:rsid w:val="00783B7A"/>
    <w:rsid w:val="00787C3B"/>
    <w:rsid w:val="0079031D"/>
    <w:rsid w:val="00793906"/>
    <w:rsid w:val="007A0344"/>
    <w:rsid w:val="007A3FA2"/>
    <w:rsid w:val="007A6C67"/>
    <w:rsid w:val="007A74ED"/>
    <w:rsid w:val="007A7BB4"/>
    <w:rsid w:val="007B13B7"/>
    <w:rsid w:val="007C4913"/>
    <w:rsid w:val="007C597E"/>
    <w:rsid w:val="007C77F8"/>
    <w:rsid w:val="007D01D9"/>
    <w:rsid w:val="007D3860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68B1"/>
    <w:rsid w:val="0082753D"/>
    <w:rsid w:val="008438A3"/>
    <w:rsid w:val="00844496"/>
    <w:rsid w:val="00846D16"/>
    <w:rsid w:val="008579EA"/>
    <w:rsid w:val="00861362"/>
    <w:rsid w:val="00862519"/>
    <w:rsid w:val="00864F93"/>
    <w:rsid w:val="00872A2F"/>
    <w:rsid w:val="008733AE"/>
    <w:rsid w:val="00883C94"/>
    <w:rsid w:val="008947FB"/>
    <w:rsid w:val="008A1458"/>
    <w:rsid w:val="008A27F8"/>
    <w:rsid w:val="008A3476"/>
    <w:rsid w:val="008A6C48"/>
    <w:rsid w:val="008B3334"/>
    <w:rsid w:val="008C071E"/>
    <w:rsid w:val="008D21EA"/>
    <w:rsid w:val="008E17F1"/>
    <w:rsid w:val="008F7197"/>
    <w:rsid w:val="009001F9"/>
    <w:rsid w:val="00902045"/>
    <w:rsid w:val="00903685"/>
    <w:rsid w:val="009054AD"/>
    <w:rsid w:val="00911B70"/>
    <w:rsid w:val="009134B5"/>
    <w:rsid w:val="00914CC4"/>
    <w:rsid w:val="00923FC8"/>
    <w:rsid w:val="00924102"/>
    <w:rsid w:val="00927943"/>
    <w:rsid w:val="00943C5E"/>
    <w:rsid w:val="00957983"/>
    <w:rsid w:val="00977D36"/>
    <w:rsid w:val="00982928"/>
    <w:rsid w:val="009A2F5F"/>
    <w:rsid w:val="009A6BA7"/>
    <w:rsid w:val="009B037D"/>
    <w:rsid w:val="009B59FD"/>
    <w:rsid w:val="009C2E76"/>
    <w:rsid w:val="009C56F4"/>
    <w:rsid w:val="009C6BA2"/>
    <w:rsid w:val="009F4477"/>
    <w:rsid w:val="009F4B75"/>
    <w:rsid w:val="00A0132B"/>
    <w:rsid w:val="00A02D20"/>
    <w:rsid w:val="00A1110B"/>
    <w:rsid w:val="00A13340"/>
    <w:rsid w:val="00A138F3"/>
    <w:rsid w:val="00A211CA"/>
    <w:rsid w:val="00A23442"/>
    <w:rsid w:val="00A33EDB"/>
    <w:rsid w:val="00A47DD2"/>
    <w:rsid w:val="00A5071E"/>
    <w:rsid w:val="00A52875"/>
    <w:rsid w:val="00A63B17"/>
    <w:rsid w:val="00A76AA7"/>
    <w:rsid w:val="00A82BFD"/>
    <w:rsid w:val="00A874B3"/>
    <w:rsid w:val="00A94C6B"/>
    <w:rsid w:val="00AA0814"/>
    <w:rsid w:val="00AB0F77"/>
    <w:rsid w:val="00AB232D"/>
    <w:rsid w:val="00AB264D"/>
    <w:rsid w:val="00AB306C"/>
    <w:rsid w:val="00AB73E0"/>
    <w:rsid w:val="00AB7F52"/>
    <w:rsid w:val="00AC0392"/>
    <w:rsid w:val="00AC093F"/>
    <w:rsid w:val="00AC3088"/>
    <w:rsid w:val="00AC4108"/>
    <w:rsid w:val="00AD6E70"/>
    <w:rsid w:val="00AE15CB"/>
    <w:rsid w:val="00AE7961"/>
    <w:rsid w:val="00AF1CED"/>
    <w:rsid w:val="00AF5003"/>
    <w:rsid w:val="00AF6A0C"/>
    <w:rsid w:val="00B0643B"/>
    <w:rsid w:val="00B13495"/>
    <w:rsid w:val="00B145FC"/>
    <w:rsid w:val="00B1504E"/>
    <w:rsid w:val="00B24C77"/>
    <w:rsid w:val="00B3360F"/>
    <w:rsid w:val="00B35F84"/>
    <w:rsid w:val="00B46A02"/>
    <w:rsid w:val="00B47572"/>
    <w:rsid w:val="00B4790C"/>
    <w:rsid w:val="00B50B28"/>
    <w:rsid w:val="00B52E48"/>
    <w:rsid w:val="00B5315D"/>
    <w:rsid w:val="00B57CAC"/>
    <w:rsid w:val="00B61CDA"/>
    <w:rsid w:val="00B666F2"/>
    <w:rsid w:val="00B7332A"/>
    <w:rsid w:val="00B77212"/>
    <w:rsid w:val="00B85766"/>
    <w:rsid w:val="00BA1573"/>
    <w:rsid w:val="00BB18C2"/>
    <w:rsid w:val="00BB2EF8"/>
    <w:rsid w:val="00BB5BB8"/>
    <w:rsid w:val="00BC3A10"/>
    <w:rsid w:val="00BC4CD9"/>
    <w:rsid w:val="00BD0FA4"/>
    <w:rsid w:val="00BF2019"/>
    <w:rsid w:val="00BF5737"/>
    <w:rsid w:val="00BF6BB2"/>
    <w:rsid w:val="00C00763"/>
    <w:rsid w:val="00C02982"/>
    <w:rsid w:val="00C21CC6"/>
    <w:rsid w:val="00C4142B"/>
    <w:rsid w:val="00C4358A"/>
    <w:rsid w:val="00C54C38"/>
    <w:rsid w:val="00C63EB2"/>
    <w:rsid w:val="00C66ABC"/>
    <w:rsid w:val="00C67977"/>
    <w:rsid w:val="00C70249"/>
    <w:rsid w:val="00C70D24"/>
    <w:rsid w:val="00C72CF0"/>
    <w:rsid w:val="00C73797"/>
    <w:rsid w:val="00C77B58"/>
    <w:rsid w:val="00C80D99"/>
    <w:rsid w:val="00C81217"/>
    <w:rsid w:val="00C843AB"/>
    <w:rsid w:val="00C91629"/>
    <w:rsid w:val="00CA155C"/>
    <w:rsid w:val="00CA41D8"/>
    <w:rsid w:val="00CB0ED9"/>
    <w:rsid w:val="00CB42E7"/>
    <w:rsid w:val="00CB734A"/>
    <w:rsid w:val="00CC3285"/>
    <w:rsid w:val="00CC567E"/>
    <w:rsid w:val="00CE3996"/>
    <w:rsid w:val="00CE5BDB"/>
    <w:rsid w:val="00CF6000"/>
    <w:rsid w:val="00CF718B"/>
    <w:rsid w:val="00CF78C5"/>
    <w:rsid w:val="00D01E6A"/>
    <w:rsid w:val="00D0285F"/>
    <w:rsid w:val="00D2199B"/>
    <w:rsid w:val="00D24C35"/>
    <w:rsid w:val="00D2692D"/>
    <w:rsid w:val="00D27584"/>
    <w:rsid w:val="00D327B8"/>
    <w:rsid w:val="00D32DAB"/>
    <w:rsid w:val="00D35FC8"/>
    <w:rsid w:val="00D41740"/>
    <w:rsid w:val="00D46517"/>
    <w:rsid w:val="00D76343"/>
    <w:rsid w:val="00D81E78"/>
    <w:rsid w:val="00D918ED"/>
    <w:rsid w:val="00D93636"/>
    <w:rsid w:val="00D96F9B"/>
    <w:rsid w:val="00D97805"/>
    <w:rsid w:val="00DA3B93"/>
    <w:rsid w:val="00DA5579"/>
    <w:rsid w:val="00DB058E"/>
    <w:rsid w:val="00DB150E"/>
    <w:rsid w:val="00DD1164"/>
    <w:rsid w:val="00DD15FE"/>
    <w:rsid w:val="00DE019F"/>
    <w:rsid w:val="00DE12C6"/>
    <w:rsid w:val="00DF0726"/>
    <w:rsid w:val="00DF57B8"/>
    <w:rsid w:val="00E03342"/>
    <w:rsid w:val="00E035E1"/>
    <w:rsid w:val="00E04CDB"/>
    <w:rsid w:val="00E116A3"/>
    <w:rsid w:val="00E1361F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842"/>
    <w:rsid w:val="00E96E73"/>
    <w:rsid w:val="00E972AA"/>
    <w:rsid w:val="00E97843"/>
    <w:rsid w:val="00EA1D7D"/>
    <w:rsid w:val="00EA6D1A"/>
    <w:rsid w:val="00EB1E2C"/>
    <w:rsid w:val="00EB4A09"/>
    <w:rsid w:val="00EB6556"/>
    <w:rsid w:val="00EC01D4"/>
    <w:rsid w:val="00EC3615"/>
    <w:rsid w:val="00EC65B6"/>
    <w:rsid w:val="00ED28D0"/>
    <w:rsid w:val="00ED3FBD"/>
    <w:rsid w:val="00EE4E28"/>
    <w:rsid w:val="00EE5A03"/>
    <w:rsid w:val="00EE7745"/>
    <w:rsid w:val="00EF0103"/>
    <w:rsid w:val="00EF1389"/>
    <w:rsid w:val="00EF1701"/>
    <w:rsid w:val="00EF4615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24E9"/>
    <w:rsid w:val="00F55D42"/>
    <w:rsid w:val="00F73715"/>
    <w:rsid w:val="00F94FC1"/>
    <w:rsid w:val="00FA1498"/>
    <w:rsid w:val="00FA19DF"/>
    <w:rsid w:val="00FA2A98"/>
    <w:rsid w:val="00FA76D4"/>
    <w:rsid w:val="00FB2575"/>
    <w:rsid w:val="00FB432A"/>
    <w:rsid w:val="00FB679E"/>
    <w:rsid w:val="00FC42E7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EA402-FAD4-4902-8E2A-06E0AD7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6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8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E828-375D-470B-8BBD-977270D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718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Наталья Гайгерова</cp:lastModifiedBy>
  <cp:revision>11</cp:revision>
  <cp:lastPrinted>2019-03-01T07:58:00Z</cp:lastPrinted>
  <dcterms:created xsi:type="dcterms:W3CDTF">2019-02-27T13:34:00Z</dcterms:created>
  <dcterms:modified xsi:type="dcterms:W3CDTF">2019-03-05T04:16:00Z</dcterms:modified>
</cp:coreProperties>
</file>